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19B5" w14:textId="77777777" w:rsidR="00E86F4F" w:rsidRPr="001611EB" w:rsidRDefault="00E86F4F" w:rsidP="001611EB">
      <w:pPr>
        <w:pStyle w:val="Title"/>
        <w:rPr>
          <w:sz w:val="28"/>
          <w:szCs w:val="28"/>
        </w:rPr>
      </w:pPr>
      <w:r w:rsidRPr="001611EB">
        <w:rPr>
          <w:sz w:val="28"/>
          <w:szCs w:val="28"/>
        </w:rPr>
        <w:t>EXPLANATORY STATEMENT</w:t>
      </w:r>
    </w:p>
    <w:p w14:paraId="07AF1D95" w14:textId="77777777" w:rsidR="00E86F4F" w:rsidRPr="002D7C97" w:rsidRDefault="00E86F4F" w:rsidP="001611EB">
      <w:pPr>
        <w:pStyle w:val="Legislationheading"/>
      </w:pPr>
      <w:r w:rsidRPr="002D7C97">
        <w:t>Environment Protection and Biodiversity Conservation Act 1999</w:t>
      </w:r>
    </w:p>
    <w:p w14:paraId="4FFF1372" w14:textId="3D9C454F" w:rsidR="00DA4509" w:rsidRPr="001611EB" w:rsidRDefault="00DA4509" w:rsidP="001611EB">
      <w:pPr>
        <w:pStyle w:val="Instrumentheading"/>
        <w:rPr>
          <w:i w:val="0"/>
          <w:iCs/>
        </w:rPr>
      </w:pPr>
      <w:r w:rsidRPr="001611EB">
        <w:rPr>
          <w:i w:val="0"/>
          <w:iCs/>
        </w:rPr>
        <w:t xml:space="preserve">Amendment of List of Exempt Native Specimens – </w:t>
      </w:r>
      <w:r w:rsidR="007D573E">
        <w:rPr>
          <w:bCs/>
          <w:i w:val="0"/>
          <w:iCs/>
        </w:rPr>
        <w:t>Western Australian Pilbara Trap Managed Fishery</w:t>
      </w:r>
      <w:r w:rsidRPr="00963666">
        <w:rPr>
          <w:i w:val="0"/>
          <w:iCs/>
        </w:rPr>
        <w:t xml:space="preserve">, </w:t>
      </w:r>
      <w:r w:rsidR="006B7177">
        <w:rPr>
          <w:i w:val="0"/>
          <w:iCs/>
        </w:rPr>
        <w:t>January 2024</w:t>
      </w:r>
    </w:p>
    <w:p w14:paraId="661C540A" w14:textId="2CF548B0" w:rsidR="007D6E7C" w:rsidRPr="000A3C65" w:rsidRDefault="007D6E7C" w:rsidP="001611EB">
      <w:pPr>
        <w:pStyle w:val="Sub-subtitle"/>
      </w:pPr>
      <w:r w:rsidRPr="000A3C65">
        <w:t xml:space="preserve">(Issued by the authority of </w:t>
      </w:r>
      <w:r w:rsidRPr="00EB5AAA">
        <w:t xml:space="preserve">the </w:t>
      </w:r>
      <w:r w:rsidRPr="00BE65A5">
        <w:rPr>
          <w:color w:val="242424"/>
          <w:shd w:val="clear" w:color="auto" w:fill="FFFFFF"/>
        </w:rPr>
        <w:t xml:space="preserve">Delegate of the Minister for the </w:t>
      </w:r>
      <w:r w:rsidRPr="008318BF">
        <w:rPr>
          <w:color w:val="242424"/>
          <w:shd w:val="clear" w:color="auto" w:fill="FFFFFF"/>
        </w:rPr>
        <w:t>Environment and Water</w:t>
      </w:r>
      <w:r w:rsidRPr="008318BF">
        <w:t xml:space="preserve"> </w:t>
      </w:r>
      <w:r w:rsidR="0052781B">
        <w:t xml:space="preserve">as </w:t>
      </w:r>
      <w:r w:rsidRPr="008318BF">
        <w:t>specified in the enabling legislation)</w:t>
      </w:r>
    </w:p>
    <w:p w14:paraId="02627966" w14:textId="51DF036D" w:rsidR="00FC1397" w:rsidRPr="00C51E6A" w:rsidRDefault="00FC1397" w:rsidP="001611EB">
      <w:r w:rsidRPr="00C51E6A">
        <w:t xml:space="preserve">The </w:t>
      </w:r>
      <w:r w:rsidRPr="00C51E6A">
        <w:rPr>
          <w:i/>
        </w:rPr>
        <w:t>Environment Protection and Biodiversity Conservation Act 1999</w:t>
      </w:r>
      <w:r w:rsidRPr="00C51E6A">
        <w:t xml:space="preserve"> (EPBC Act) places certain obligations on the Commonwealth to protect and conserve Australia’s native wildlife by regulating international trade in order to protect targeted species against over exploitation and to protect Australian and international ecosystems.</w:t>
      </w:r>
    </w:p>
    <w:p w14:paraId="16D7DF2D" w14:textId="05D3E27B" w:rsidR="00FC1397" w:rsidRPr="00C51E6A" w:rsidRDefault="00FC1397" w:rsidP="001611EB">
      <w:r w:rsidRPr="00C51E6A">
        <w:t xml:space="preserve">Section 303DB of the EPBC Act provides for the establishment of a </w:t>
      </w:r>
      <w:r w:rsidR="00077FF7" w:rsidRPr="00077FF7">
        <w:t>List</w:t>
      </w:r>
      <w:r w:rsidRPr="00077FF7">
        <w:t xml:space="preserve"> of </w:t>
      </w:r>
      <w:r w:rsidR="00077FF7" w:rsidRPr="00077FF7">
        <w:t>Exempt</w:t>
      </w:r>
      <w:r w:rsidRPr="00077FF7">
        <w:t xml:space="preserve"> </w:t>
      </w:r>
      <w:r w:rsidR="00077FF7" w:rsidRPr="00077FF7">
        <w:t>N</w:t>
      </w:r>
      <w:r w:rsidRPr="00077FF7">
        <w:t xml:space="preserve">ative </w:t>
      </w:r>
      <w:r w:rsidR="00077FF7" w:rsidRPr="00077FF7">
        <w:t>S</w:t>
      </w:r>
      <w:r w:rsidRPr="00077FF7">
        <w:t>pecimens</w:t>
      </w:r>
      <w:r w:rsidRPr="00C51E6A">
        <w:t xml:space="preserve"> (the list). Specimens included in the list are exempt from the trade control provisions that apply to regulated native specimens.</w:t>
      </w:r>
    </w:p>
    <w:p w14:paraId="0477A8F2" w14:textId="77777777" w:rsidR="00757354" w:rsidRPr="00C51E6A" w:rsidRDefault="00757354" w:rsidP="001611EB">
      <w:pPr>
        <w:pStyle w:val="Heading2"/>
      </w:pPr>
      <w:r w:rsidRPr="00C51E6A">
        <w:t>Purpose and operation</w:t>
      </w:r>
    </w:p>
    <w:p w14:paraId="481F9D69" w14:textId="2B6D18CC" w:rsidR="009A5197" w:rsidRPr="00C51E6A" w:rsidRDefault="009A5197" w:rsidP="001611EB">
      <w:r w:rsidRPr="00C51E6A">
        <w:t xml:space="preserve">The purpose of this instrument is to </w:t>
      </w:r>
      <w:r w:rsidR="00C52ABE" w:rsidRPr="00C51E6A">
        <w:rPr>
          <w:b/>
        </w:rPr>
        <w:t>delete</w:t>
      </w:r>
      <w:r w:rsidRPr="00C51E6A">
        <w:t xml:space="preserve"> from the list specimens that are or are derived from fish or invertebrates taken in </w:t>
      </w:r>
      <w:r w:rsidR="006D50F4" w:rsidRPr="00C51E6A">
        <w:t xml:space="preserve">the </w:t>
      </w:r>
      <w:r w:rsidR="002978C6">
        <w:rPr>
          <w:bCs/>
          <w:iCs/>
        </w:rPr>
        <w:t xml:space="preserve">Western Australian Pilbara Trap Managed Fishery </w:t>
      </w:r>
      <w:r w:rsidR="0028185A" w:rsidRPr="00C51E6A">
        <w:t>(the</w:t>
      </w:r>
      <w:r w:rsidR="00333054" w:rsidRPr="00C51E6A">
        <w:t xml:space="preserve"> fisher</w:t>
      </w:r>
      <w:r w:rsidR="006B7177">
        <w:t>y</w:t>
      </w:r>
      <w:r w:rsidR="00333054" w:rsidRPr="00C51E6A">
        <w:t>)</w:t>
      </w:r>
      <w:r w:rsidRPr="00C51E6A">
        <w:t>, and any a</w:t>
      </w:r>
      <w:r w:rsidR="006D50F4" w:rsidRPr="00C51E6A">
        <w:t>ssociated</w:t>
      </w:r>
      <w:r w:rsidRPr="00C51E6A">
        <w:t xml:space="preserve"> notations specified in </w:t>
      </w:r>
      <w:r w:rsidRPr="00C51E6A">
        <w:rPr>
          <w:b/>
        </w:rPr>
        <w:t>Schedule 1</w:t>
      </w:r>
      <w:r w:rsidRPr="00C51E6A">
        <w:t xml:space="preserve"> to the instrument.</w:t>
      </w:r>
    </w:p>
    <w:p w14:paraId="7FE69E4E" w14:textId="3BE85DC9" w:rsidR="009A5197" w:rsidRPr="00E60780" w:rsidRDefault="009A5197" w:rsidP="001611EB">
      <w:r w:rsidRPr="00C51E6A">
        <w:rPr>
          <w:b/>
        </w:rPr>
        <w:t>Schedule 2</w:t>
      </w:r>
      <w:r w:rsidRPr="00C51E6A">
        <w:t xml:space="preserve"> to the instrument also </w:t>
      </w:r>
      <w:r w:rsidRPr="00C51E6A">
        <w:rPr>
          <w:b/>
        </w:rPr>
        <w:t>includes</w:t>
      </w:r>
      <w:r w:rsidRPr="00C51E6A">
        <w:t xml:space="preserve"> in the list specimens that are or are derived from fish or invertebrates taken from the </w:t>
      </w:r>
      <w:r w:rsidR="00305092" w:rsidRPr="00C51E6A">
        <w:t>fisher</w:t>
      </w:r>
      <w:r w:rsidR="003C2C12">
        <w:t>ies</w:t>
      </w:r>
      <w:r w:rsidRPr="00C51E6A">
        <w:t xml:space="preserve">, with notations that inclusion of the specimens in the list are </w:t>
      </w:r>
      <w:r w:rsidRPr="00E60780">
        <w:t xml:space="preserve">subject to restrictions or conditions that the </w:t>
      </w:r>
      <w:r w:rsidRPr="00E60780">
        <w:rPr>
          <w:lang w:eastAsia="en-AU"/>
        </w:rPr>
        <w:t>specimen, or the fish or invertebrate from which it is derived, was taken lawfully</w:t>
      </w:r>
      <w:r w:rsidRPr="00E60780">
        <w:t>, and that the specimens are included in the list</w:t>
      </w:r>
      <w:r w:rsidR="0067092C" w:rsidRPr="00E60780">
        <w:t xml:space="preserve"> </w:t>
      </w:r>
      <w:r w:rsidRPr="00E60780">
        <w:t xml:space="preserve">while a declaration as an approved wildlife trade operation is in place for the </w:t>
      </w:r>
      <w:r w:rsidR="009264E9" w:rsidRPr="00E60780">
        <w:t>f</w:t>
      </w:r>
      <w:r w:rsidRPr="00E60780">
        <w:t>isher</w:t>
      </w:r>
      <w:r w:rsidR="00134B0B">
        <w:t>y</w:t>
      </w:r>
      <w:r w:rsidRPr="00E60780">
        <w:t xml:space="preserve"> as specified in </w:t>
      </w:r>
      <w:r w:rsidRPr="00E60780">
        <w:rPr>
          <w:b/>
        </w:rPr>
        <w:t>Schedule 2</w:t>
      </w:r>
      <w:r w:rsidRPr="00E60780">
        <w:t>.</w:t>
      </w:r>
    </w:p>
    <w:p w14:paraId="7496C557" w14:textId="0387D8AF" w:rsidR="00EB0926" w:rsidRDefault="00757354" w:rsidP="001611EB">
      <w:pPr>
        <w:rPr>
          <w:color w:val="000000" w:themeColor="text1"/>
        </w:rPr>
      </w:pPr>
      <w:r w:rsidRPr="00E60780">
        <w:rPr>
          <w:shd w:val="clear" w:color="auto" w:fill="FFFFFF"/>
        </w:rPr>
        <w:t xml:space="preserve">Listing these specimens in the list </w:t>
      </w:r>
      <w:r w:rsidRPr="00C51E6A">
        <w:rPr>
          <w:color w:val="000000" w:themeColor="text1"/>
          <w:shd w:val="clear" w:color="auto" w:fill="FFFFFF"/>
        </w:rPr>
        <w:t xml:space="preserve">will allow the export of these specimens without the need for </w:t>
      </w:r>
      <w:r w:rsidR="009C44D4" w:rsidRPr="00C51E6A">
        <w:rPr>
          <w:color w:val="000000" w:themeColor="text1"/>
          <w:shd w:val="clear" w:color="auto" w:fill="FFFFFF"/>
        </w:rPr>
        <w:t xml:space="preserve">export permits </w:t>
      </w:r>
      <w:r w:rsidRPr="00C51E6A">
        <w:rPr>
          <w:color w:val="000000" w:themeColor="text1"/>
          <w:shd w:val="clear" w:color="auto" w:fill="FFFFFF"/>
        </w:rPr>
        <w:t xml:space="preserve">while an approved wildlife trade operation declaration for the </w:t>
      </w:r>
      <w:r w:rsidR="009C7890" w:rsidRPr="00C51E6A">
        <w:rPr>
          <w:color w:val="000000" w:themeColor="text1"/>
          <w:shd w:val="clear" w:color="auto" w:fill="FFFFFF"/>
        </w:rPr>
        <w:t>f</w:t>
      </w:r>
      <w:r w:rsidRPr="00C51E6A">
        <w:rPr>
          <w:color w:val="000000" w:themeColor="text1"/>
          <w:shd w:val="clear" w:color="auto" w:fill="FFFFFF"/>
        </w:rPr>
        <w:t>isher</w:t>
      </w:r>
      <w:r w:rsidR="006B7177">
        <w:rPr>
          <w:color w:val="000000" w:themeColor="text1"/>
          <w:shd w:val="clear" w:color="auto" w:fill="FFFFFF"/>
        </w:rPr>
        <w:t>y</w:t>
      </w:r>
      <w:r w:rsidRPr="00C51E6A">
        <w:rPr>
          <w:color w:val="000000" w:themeColor="text1"/>
          <w:shd w:val="clear" w:color="auto" w:fill="FFFFFF"/>
        </w:rPr>
        <w:t xml:space="preserve"> is in force.</w:t>
      </w:r>
      <w:r w:rsidRPr="00C51E6A">
        <w:rPr>
          <w:color w:val="000000" w:themeColor="text1"/>
        </w:rPr>
        <w:t xml:space="preserve"> A link to the declaration is accessible via the </w:t>
      </w:r>
      <w:r w:rsidR="006D0323" w:rsidRPr="00C51E6A">
        <w:rPr>
          <w:color w:val="000000" w:themeColor="text1"/>
        </w:rPr>
        <w:t>Department of Climate</w:t>
      </w:r>
      <w:r w:rsidR="002C43AC" w:rsidRPr="00C51E6A">
        <w:rPr>
          <w:color w:val="000000" w:themeColor="text1"/>
        </w:rPr>
        <w:t xml:space="preserve"> </w:t>
      </w:r>
      <w:r w:rsidR="00E808EF" w:rsidRPr="00C51E6A">
        <w:rPr>
          <w:color w:val="000000" w:themeColor="text1"/>
        </w:rPr>
        <w:t xml:space="preserve">Change, Energy, </w:t>
      </w:r>
      <w:r w:rsidR="005C532C" w:rsidRPr="009E07CA">
        <w:rPr>
          <w:color w:val="000000" w:themeColor="text1"/>
        </w:rPr>
        <w:t>the Environment and Water</w:t>
      </w:r>
      <w:r w:rsidR="006D50F4" w:rsidRPr="009E07CA">
        <w:rPr>
          <w:color w:val="000000" w:themeColor="text1"/>
        </w:rPr>
        <w:t>’s</w:t>
      </w:r>
      <w:r w:rsidR="005C532C" w:rsidRPr="009E07CA">
        <w:rPr>
          <w:color w:val="000000" w:themeColor="text1"/>
        </w:rPr>
        <w:t xml:space="preserve"> </w:t>
      </w:r>
      <w:r w:rsidRPr="009E07CA">
        <w:rPr>
          <w:color w:val="000000" w:themeColor="text1"/>
        </w:rPr>
        <w:t>website</w:t>
      </w:r>
      <w:r w:rsidR="000A3D58" w:rsidRPr="009E07CA">
        <w:rPr>
          <w:color w:val="000000" w:themeColor="text1"/>
        </w:rPr>
        <w:t xml:space="preserve"> at: </w:t>
      </w:r>
      <w:hyperlink r:id="rId11" w:history="1">
        <w:r w:rsidR="00FE12E7" w:rsidRPr="004D551C">
          <w:rPr>
            <w:rStyle w:val="Hyperlink"/>
          </w:rPr>
          <w:t>https://www.dcceew.gov.au/environment/marine/fisheries/wa/pilbara-trap</w:t>
        </w:r>
      </w:hyperlink>
      <w:r w:rsidR="00FE12E7">
        <w:rPr>
          <w:color w:val="000000" w:themeColor="text1"/>
        </w:rPr>
        <w:t xml:space="preserve"> </w:t>
      </w:r>
    </w:p>
    <w:p w14:paraId="6BD7AA6F" w14:textId="37A6768C" w:rsidR="00355C31" w:rsidRPr="00C51E6A" w:rsidRDefault="00355C31" w:rsidP="001611EB">
      <w:pPr>
        <w:rPr>
          <w:color w:val="000000" w:themeColor="text1"/>
        </w:rPr>
      </w:pPr>
      <w:r w:rsidRPr="00C51E6A">
        <w:rPr>
          <w:color w:val="000000" w:themeColor="text1"/>
        </w:rPr>
        <w:t xml:space="preserve">The only effect of this instrument is to allow continued export for these </w:t>
      </w:r>
      <w:r w:rsidR="002C43AC" w:rsidRPr="00C51E6A">
        <w:rPr>
          <w:color w:val="000000" w:themeColor="text1"/>
        </w:rPr>
        <w:t>specimens</w:t>
      </w:r>
      <w:r w:rsidRPr="00C51E6A">
        <w:rPr>
          <w:color w:val="000000" w:themeColor="text1"/>
        </w:rPr>
        <w:t xml:space="preserve"> subject to the conditions provided in the notation as specified in </w:t>
      </w:r>
      <w:r w:rsidRPr="00C51E6A">
        <w:rPr>
          <w:b/>
          <w:color w:val="000000" w:themeColor="text1"/>
        </w:rPr>
        <w:t>Schedule 2</w:t>
      </w:r>
      <w:r w:rsidRPr="00C51E6A">
        <w:rPr>
          <w:color w:val="000000" w:themeColor="text1"/>
        </w:rPr>
        <w:t>.</w:t>
      </w:r>
    </w:p>
    <w:p w14:paraId="5A286B25" w14:textId="69A1D9B1" w:rsidR="00E62AEF" w:rsidRPr="00C51E6A" w:rsidRDefault="00E62AEF" w:rsidP="00493442">
      <w:pPr>
        <w:pStyle w:val="Heading2"/>
        <w:pageBreakBefore/>
      </w:pPr>
      <w:r w:rsidRPr="00C51E6A">
        <w:lastRenderedPageBreak/>
        <w:t>Incorporation</w:t>
      </w:r>
    </w:p>
    <w:p w14:paraId="54773B91" w14:textId="36734852" w:rsidR="00226C38" w:rsidRPr="00C51E6A" w:rsidRDefault="00226C38" w:rsidP="001611EB">
      <w:r w:rsidRPr="00C51E6A">
        <w:t>Commonwealth Acts and disallowable instruments (or instruments which were disallowable under Commonwealth legislation at any time before 1 January 2005) referred to in this instrument are incorporated as in force from time to time (section 14 of the</w:t>
      </w:r>
      <w:r w:rsidRPr="00C51E6A">
        <w:rPr>
          <w:i/>
          <w:iCs/>
        </w:rPr>
        <w:t xml:space="preserve"> Legislation Act 2003</w:t>
      </w:r>
      <w:r w:rsidRPr="00C51E6A">
        <w:t>). However, references to Commonwealth instruments which are exempt from disallowance are incorporated as in force at the time this instrument commences (section 14</w:t>
      </w:r>
      <w:r w:rsidR="00710A75">
        <w:t> </w:t>
      </w:r>
      <w:r w:rsidRPr="00C51E6A">
        <w:t xml:space="preserve">of the </w:t>
      </w:r>
      <w:r w:rsidRPr="00C51E6A">
        <w:rPr>
          <w:i/>
          <w:iCs/>
        </w:rPr>
        <w:t>Legislation Act 2003</w:t>
      </w:r>
      <w:r w:rsidRPr="00C51E6A">
        <w:t>).</w:t>
      </w:r>
    </w:p>
    <w:p w14:paraId="7D350ED3" w14:textId="77777777" w:rsidR="00226C38" w:rsidRPr="00C51E6A" w:rsidRDefault="00226C38" w:rsidP="001611EB">
      <w:r w:rsidRPr="00C51E6A">
        <w:t xml:space="preserve">All Commonwealth legislation can be freely accessed at the Federal Register of Legislation – </w:t>
      </w:r>
      <w:hyperlink r:id="rId12" w:history="1">
        <w:r w:rsidRPr="00C51E6A">
          <w:rPr>
            <w:rStyle w:val="Hyperlink"/>
          </w:rPr>
          <w:t>https://www.legislation.gov.au/</w:t>
        </w:r>
      </w:hyperlink>
      <w:r w:rsidRPr="00C51E6A">
        <w:t>.</w:t>
      </w:r>
    </w:p>
    <w:p w14:paraId="5FD63DE7" w14:textId="0141B0A4" w:rsidR="005335E4" w:rsidRPr="00C51E6A" w:rsidRDefault="005335E4" w:rsidP="001611EB">
      <w:pPr>
        <w:pStyle w:val="Heading2"/>
      </w:pPr>
      <w:r w:rsidRPr="00C51E6A">
        <w:t>Strategic assessment</w:t>
      </w:r>
    </w:p>
    <w:p w14:paraId="5EA9F348" w14:textId="4A66AB88" w:rsidR="00757354" w:rsidRPr="00C51E6A" w:rsidRDefault="00757354" w:rsidP="001611EB">
      <w:r w:rsidRPr="00C51E6A">
        <w:t xml:space="preserve">Subsection 303DC(1A) of the EPBC Act requires the </w:t>
      </w:r>
      <w:r w:rsidR="00DF50B7" w:rsidRPr="00C51E6A">
        <w:t>m</w:t>
      </w:r>
      <w:r w:rsidRPr="00C51E6A">
        <w:t xml:space="preserve">inister, in deciding whether to amend the list, to rely primarily on the outcomes of any assessment carried out for the purposes of Divisions 1 or 2 of Part 10 of the EPBC Act. </w:t>
      </w:r>
    </w:p>
    <w:p w14:paraId="04960C9E" w14:textId="11DAB603" w:rsidR="001F3038" w:rsidRPr="001F3038" w:rsidRDefault="001F3038" w:rsidP="001F3038">
      <w:r w:rsidRPr="001F3038">
        <w:t>The fisher</w:t>
      </w:r>
      <w:r w:rsidR="00134B0B">
        <w:t xml:space="preserve">y </w:t>
      </w:r>
      <w:r w:rsidR="00681F1C">
        <w:t>w</w:t>
      </w:r>
      <w:r w:rsidR="00134B0B">
        <w:t>as</w:t>
      </w:r>
      <w:r w:rsidRPr="001F3038">
        <w:t xml:space="preserve"> assessed under Part 10 of the EPBC Act in </w:t>
      </w:r>
      <w:r w:rsidR="004B1C86">
        <w:t>December 2013</w:t>
      </w:r>
      <w:r w:rsidRPr="001F3038">
        <w:t xml:space="preserve">. That assessment concluded that actions approved or taken in accordance with the </w:t>
      </w:r>
      <w:r w:rsidR="006F089E">
        <w:rPr>
          <w:i/>
        </w:rPr>
        <w:t xml:space="preserve">Fisheries Management Act 1991 </w:t>
      </w:r>
      <w:r w:rsidR="006F089E" w:rsidRPr="006F089E">
        <w:rPr>
          <w:iCs/>
        </w:rPr>
        <w:t>(Cth)</w:t>
      </w:r>
      <w:r w:rsidRPr="001F3038">
        <w:t xml:space="preserve">, would not have an unacceptable or unsustainable impact on the environment in a Commonwealth marine area. Consequently, the management </w:t>
      </w:r>
      <w:r w:rsidR="006F089E">
        <w:t>regime</w:t>
      </w:r>
      <w:r w:rsidRPr="001F3038">
        <w:t xml:space="preserve"> was accredited under section 33 of the EPBC Act. </w:t>
      </w:r>
    </w:p>
    <w:p w14:paraId="551131B6" w14:textId="36F19028" w:rsidR="00C66D18" w:rsidRDefault="001F3038" w:rsidP="00C66D18">
      <w:r w:rsidRPr="001F3038">
        <w:t xml:space="preserve">In making a decision to accredit the management </w:t>
      </w:r>
      <w:r w:rsidR="00781ABD">
        <w:t>regime</w:t>
      </w:r>
      <w:r w:rsidRPr="001F3038">
        <w:t>, the minister</w:t>
      </w:r>
      <w:r w:rsidR="00C34776">
        <w:t>’s delegate</w:t>
      </w:r>
      <w:r w:rsidRPr="001F3038">
        <w:t xml:space="preserve"> relied primarily on the outcomes of the 2004 assessment carried out for the purposes of Divisions 1 and 2 of Part 10 of the EPBC Act.</w:t>
      </w:r>
    </w:p>
    <w:p w14:paraId="75D12FC9" w14:textId="04B2A92F" w:rsidR="005335E4" w:rsidRPr="00C66D18" w:rsidRDefault="005335E4" w:rsidP="00C66D18">
      <w:pPr>
        <w:rPr>
          <w:b/>
          <w:bCs/>
        </w:rPr>
      </w:pPr>
      <w:r w:rsidRPr="00C66D18">
        <w:rPr>
          <w:b/>
          <w:bCs/>
        </w:rPr>
        <w:t>Specimens that may be included in the list</w:t>
      </w:r>
    </w:p>
    <w:p w14:paraId="18B96D43" w14:textId="09D58A9D" w:rsidR="00757354" w:rsidRPr="00C51E6A" w:rsidRDefault="00757354" w:rsidP="001611EB">
      <w:r w:rsidRPr="00C51E6A">
        <w:t xml:space="preserve">The list established under section 303DB(1) of the EPBC Act </w:t>
      </w:r>
      <w:r w:rsidRPr="00C51E6A">
        <w:rPr>
          <w:b/>
        </w:rPr>
        <w:t>must not include</w:t>
      </w:r>
      <w:r w:rsidRPr="00C51E6A">
        <w:t xml:space="preserve"> a specimen that belongs to an eligible listed threatened species unless the conditions in subsection</w:t>
      </w:r>
      <w:r w:rsidR="002C43AC" w:rsidRPr="00C51E6A">
        <w:t> </w:t>
      </w:r>
      <w:r w:rsidRPr="00C51E6A">
        <w:t xml:space="preserve">303DB(6) are satisfied. Under the EPBC Act, </w:t>
      </w:r>
      <w:r w:rsidRPr="00C51E6A">
        <w:rPr>
          <w:b/>
        </w:rPr>
        <w:t>eligible listed threatened species</w:t>
      </w:r>
      <w:r w:rsidRPr="00C51E6A">
        <w:t xml:space="preserve"> are those species listed in the extinct, extinct in the wild, critically endangered, endangered, or vulnerable categories established under section 178 of the EPBC Act (see sections 303BC and 528 of the EPBC Act</w:t>
      </w:r>
      <w:r w:rsidR="00C75922">
        <w:t>)</w:t>
      </w:r>
      <w:r w:rsidRPr="00C51E6A">
        <w:t>.</w:t>
      </w:r>
    </w:p>
    <w:p w14:paraId="1CA155F2" w14:textId="2DA12B8E" w:rsidR="00757354" w:rsidRPr="00C51E6A" w:rsidRDefault="00757354" w:rsidP="001611EB">
      <w:r w:rsidRPr="00C51E6A">
        <w:t xml:space="preserve">Those specimens that belong to </w:t>
      </w:r>
      <w:r w:rsidRPr="00C51E6A">
        <w:rPr>
          <w:b/>
        </w:rPr>
        <w:t>species listed in the conservation dependent category</w:t>
      </w:r>
      <w:r w:rsidRPr="00C51E6A">
        <w:t xml:space="preserve"> of the EPBC Act </w:t>
      </w:r>
      <w:r w:rsidRPr="00C51E6A">
        <w:rPr>
          <w:b/>
        </w:rPr>
        <w:t>are not eligible listed threatened species</w:t>
      </w:r>
      <w:r w:rsidRPr="00C51E6A">
        <w:t xml:space="preserve"> and may therefore be included in the list, subject to the conditions provided in the notation.</w:t>
      </w:r>
    </w:p>
    <w:p w14:paraId="4B7A80DF" w14:textId="77777777" w:rsidR="00FE367B" w:rsidRPr="00C51E6A" w:rsidRDefault="00FE367B" w:rsidP="001611EB">
      <w:bookmarkStart w:id="0" w:name="_Hlk40260046"/>
      <w:r w:rsidRPr="00C51E6A">
        <w:t xml:space="preserve">The list established under section 303DB(1) of the EPBC Act </w:t>
      </w:r>
      <w:r w:rsidRPr="00C51E6A">
        <w:rPr>
          <w:b/>
        </w:rPr>
        <w:t>must not include</w:t>
      </w:r>
      <w:r w:rsidRPr="00C51E6A">
        <w:t xml:space="preserve"> a specimen that belongs to species listed on </w:t>
      </w:r>
      <w:r w:rsidRPr="00C51E6A">
        <w:rPr>
          <w:b/>
          <w:bCs/>
        </w:rPr>
        <w:t>Australia’s List of Migratory Species</w:t>
      </w:r>
      <w:r w:rsidRPr="00C51E6A">
        <w:t xml:space="preserve"> established under section 209 of the EPBC Act. The List of Migratory Species includes all migratory species that are native species, and species that are included in the appendices to the Bonn Convention, and all migratory bird species included in annexes established under </w:t>
      </w:r>
      <w:r w:rsidRPr="00C51E6A">
        <w:lastRenderedPageBreak/>
        <w:t>international agreements with Japan (JAMBA) and China (CAMBA), and all native species identified in any other list or agreement approved by the minister.</w:t>
      </w:r>
    </w:p>
    <w:p w14:paraId="35AECD65" w14:textId="186AB507" w:rsidR="00FE367B" w:rsidRPr="00C51E6A" w:rsidRDefault="00FE367B" w:rsidP="001611EB">
      <w:r w:rsidRPr="00C51E6A">
        <w:t xml:space="preserve">The list established under section 303DB(1) of the EPBC Act </w:t>
      </w:r>
      <w:r w:rsidRPr="00C51E6A">
        <w:rPr>
          <w:b/>
        </w:rPr>
        <w:t>must not include</w:t>
      </w:r>
      <w:r w:rsidRPr="00C51E6A">
        <w:t xml:space="preserve"> a specimen that belongs to a species listed on the </w:t>
      </w:r>
      <w:r w:rsidRPr="00C51E6A">
        <w:rPr>
          <w:b/>
          <w:bCs/>
        </w:rPr>
        <w:t>List of Marine Species</w:t>
      </w:r>
      <w:r w:rsidRPr="00C51E6A">
        <w:t xml:space="preserve"> established under section 248 of the EPBC Act. When first established, the </w:t>
      </w:r>
      <w:bookmarkStart w:id="1" w:name="_Hlk40260117"/>
      <w:r w:rsidRPr="00C51E6A">
        <w:t xml:space="preserve">List of Marine Species </w:t>
      </w:r>
      <w:bookmarkEnd w:id="1"/>
      <w:r w:rsidRPr="00C51E6A">
        <w:t xml:space="preserve">contained all marine species identified at section 248 of the EPBC Act. The </w:t>
      </w:r>
      <w:r w:rsidR="005335E4" w:rsidRPr="00C51E6A">
        <w:t xml:space="preserve">List of Marine Species </w:t>
      </w:r>
      <w:r w:rsidRPr="00C51E6A">
        <w:t xml:space="preserve">also contains additional species approved by the </w:t>
      </w:r>
      <w:r w:rsidR="00B63CCD" w:rsidRPr="00C51E6A">
        <w:t>m</w:t>
      </w:r>
      <w:r w:rsidRPr="00C51E6A">
        <w:t>inister in consultation with the Threatened Species Scientific Committee.</w:t>
      </w:r>
    </w:p>
    <w:bookmarkEnd w:id="0"/>
    <w:p w14:paraId="746AF71C" w14:textId="2F13F341" w:rsidR="00757354" w:rsidRPr="00C51E6A" w:rsidRDefault="00757354" w:rsidP="001611EB">
      <w:r w:rsidRPr="00C51E6A">
        <w:t>In accordance with section 303CA of the EPBC Act, specimens that are derived from taxa that are listed under the Convention on International Trade in Endangered Species of Wild Fauna and Flora (CITES) are not included in the list</w:t>
      </w:r>
      <w:r w:rsidR="00B76897">
        <w:t xml:space="preserve"> of exempt native species</w:t>
      </w:r>
      <w:r w:rsidRPr="00C51E6A">
        <w:t xml:space="preserve">. </w:t>
      </w:r>
    </w:p>
    <w:p w14:paraId="4696D0FA" w14:textId="77777777" w:rsidR="00757354" w:rsidRPr="00C51E6A" w:rsidRDefault="00757354" w:rsidP="001611EB">
      <w:pPr>
        <w:pStyle w:val="Heading2"/>
      </w:pPr>
      <w:r w:rsidRPr="00C51E6A">
        <w:t>Assessment of specimens</w:t>
      </w:r>
    </w:p>
    <w:p w14:paraId="22DBDE90" w14:textId="6AF40E8E" w:rsidR="00757354" w:rsidRPr="00C51E6A" w:rsidRDefault="00757354" w:rsidP="001611EB">
      <w:r w:rsidRPr="00C51E6A">
        <w:t xml:space="preserve">In determining to include the specimens in the list, </w:t>
      </w:r>
      <w:r w:rsidRPr="00C51E6A">
        <w:rPr>
          <w:color w:val="000000" w:themeColor="text1"/>
        </w:rPr>
        <w:t xml:space="preserve">the </w:t>
      </w:r>
      <w:r w:rsidR="00B63CCD" w:rsidRPr="00C51E6A">
        <w:rPr>
          <w:color w:val="000000" w:themeColor="text1"/>
        </w:rPr>
        <w:t>m</w:t>
      </w:r>
      <w:r w:rsidR="0028650A" w:rsidRPr="00C51E6A">
        <w:rPr>
          <w:color w:val="000000" w:themeColor="text1"/>
        </w:rPr>
        <w:t>inister</w:t>
      </w:r>
      <w:r w:rsidRPr="00C51E6A">
        <w:rPr>
          <w:color w:val="000000" w:themeColor="text1"/>
        </w:rPr>
        <w:t xml:space="preserve">’s delegate </w:t>
      </w:r>
      <w:r w:rsidRPr="00C51E6A">
        <w:t xml:space="preserve">had regard to the </w:t>
      </w:r>
      <w:r w:rsidRPr="00C51E6A">
        <w:rPr>
          <w:i/>
          <w:iCs/>
        </w:rPr>
        <w:t>Guidelines for the Ecologically Sustainable Management of Fisheries – 2</w:t>
      </w:r>
      <w:r w:rsidRPr="00B0673B">
        <w:rPr>
          <w:i/>
          <w:iCs/>
        </w:rPr>
        <w:t>nd</w:t>
      </w:r>
      <w:r w:rsidRPr="00804B7F">
        <w:rPr>
          <w:i/>
          <w:iCs/>
        </w:rPr>
        <w:t> </w:t>
      </w:r>
      <w:r w:rsidRPr="00C51E6A">
        <w:rPr>
          <w:i/>
          <w:iCs/>
        </w:rPr>
        <w:t>Edition</w:t>
      </w:r>
      <w:r w:rsidR="00EF7CE5" w:rsidRPr="00C51E6A">
        <w:rPr>
          <w:i/>
          <w:iCs/>
        </w:rPr>
        <w:t>.</w:t>
      </w:r>
      <w:r w:rsidRPr="00C51E6A">
        <w:rPr>
          <w:i/>
        </w:rPr>
        <w:t xml:space="preserve"> </w:t>
      </w:r>
      <w:r w:rsidRPr="00C51E6A">
        <w:t xml:space="preserve">These </w:t>
      </w:r>
      <w:r w:rsidR="00B76897">
        <w:t>g</w:t>
      </w:r>
      <w:r w:rsidRPr="00C51E6A">
        <w:t>uidelines establish the criteria for assessment of the ecological sustainability of the fisher</w:t>
      </w:r>
      <w:r w:rsidR="00781ABD">
        <w:t>ies’</w:t>
      </w:r>
      <w:r w:rsidRPr="00C51E6A">
        <w:t xml:space="preserve"> management arrangements. </w:t>
      </w:r>
    </w:p>
    <w:p w14:paraId="1EADAFBB" w14:textId="77777777" w:rsidR="00C66D18" w:rsidRDefault="0025628B" w:rsidP="00C66D18">
      <w:pPr>
        <w:rPr>
          <w:rStyle w:val="Hyperlink"/>
          <w:color w:val="auto"/>
          <w:u w:val="none"/>
        </w:rPr>
      </w:pPr>
      <w:r w:rsidRPr="00C51E6A">
        <w:t>The guidelines are accessible via the Department of Climate Change</w:t>
      </w:r>
      <w:r w:rsidR="00717CA5" w:rsidRPr="00C51E6A">
        <w:t>, Energy, the Environment and Water’s website at</w:t>
      </w:r>
      <w:r w:rsidR="00DB68C3">
        <w:t xml:space="preserve">: </w:t>
      </w:r>
      <w:hyperlink r:id="rId13" w:history="1">
        <w:r w:rsidR="00717CA5" w:rsidRPr="00C51E6A">
          <w:rPr>
            <w:rStyle w:val="Hyperlink"/>
          </w:rPr>
          <w:t>www.dcceew.gov.au/environment/marine/publications/guidelines-ecologically-sustainable-management-fisheries</w:t>
        </w:r>
      </w:hyperlink>
      <w:r w:rsidR="00D45680" w:rsidRPr="00C51E6A">
        <w:rPr>
          <w:rStyle w:val="Hyperlink"/>
          <w:color w:val="auto"/>
          <w:u w:val="none"/>
        </w:rPr>
        <w:t>.</w:t>
      </w:r>
    </w:p>
    <w:p w14:paraId="67F608AF" w14:textId="4D7F10A0" w:rsidR="00757354" w:rsidRPr="00C66D18" w:rsidRDefault="00757354" w:rsidP="00C66D18">
      <w:pPr>
        <w:rPr>
          <w:b/>
          <w:bCs/>
        </w:rPr>
      </w:pPr>
      <w:r w:rsidRPr="00C66D18">
        <w:rPr>
          <w:b/>
          <w:bCs/>
        </w:rPr>
        <w:t xml:space="preserve">Consultation </w:t>
      </w:r>
    </w:p>
    <w:p w14:paraId="767D09A0" w14:textId="5FA4F114" w:rsidR="00ED4ECE" w:rsidRPr="00C51E6A" w:rsidRDefault="00757354" w:rsidP="001611EB">
      <w:r w:rsidRPr="00C51E6A">
        <w:t xml:space="preserve">Subsection 303DC(3) of the EPBC Act provides that before amending the list, the </w:t>
      </w:r>
      <w:r w:rsidR="009370A5" w:rsidRPr="00C51E6A">
        <w:t>m</w:t>
      </w:r>
      <w:r w:rsidRPr="00C51E6A">
        <w:t>inister must consult such other Commonwealth minister or ministers and such other minister or ministers of each state and self-governing territory, as the minister considers appropriate. The minister may also consult with such other persons and organisations as the minister considers appropriate.</w:t>
      </w:r>
    </w:p>
    <w:p w14:paraId="06EEE13A" w14:textId="6A0D5682" w:rsidR="00757354" w:rsidRPr="00C51E6A" w:rsidRDefault="00757354" w:rsidP="001611EB">
      <w:pPr>
        <w:rPr>
          <w:color w:val="000000" w:themeColor="text1"/>
        </w:rPr>
      </w:pPr>
      <w:r w:rsidRPr="00C51E6A">
        <w:rPr>
          <w:color w:val="000000" w:themeColor="text1"/>
        </w:rPr>
        <w:t xml:space="preserve">The </w:t>
      </w:r>
      <w:r w:rsidR="00C714F0">
        <w:rPr>
          <w:iCs/>
          <w:color w:val="000000" w:themeColor="text1"/>
        </w:rPr>
        <w:t xml:space="preserve">Western Australian Department of Primary Industries and Regional Development </w:t>
      </w:r>
      <w:r w:rsidRPr="00C51E6A">
        <w:rPr>
          <w:color w:val="000000" w:themeColor="text1"/>
        </w:rPr>
        <w:t xml:space="preserve">has been consulted and supports amending the list to include product derived from the </w:t>
      </w:r>
      <w:r w:rsidR="0039501D" w:rsidRPr="00C51E6A">
        <w:rPr>
          <w:color w:val="000000" w:themeColor="text1"/>
        </w:rPr>
        <w:t>fisher</w:t>
      </w:r>
      <w:r w:rsidR="00781ABD">
        <w:rPr>
          <w:color w:val="000000" w:themeColor="text1"/>
        </w:rPr>
        <w:t>ies</w:t>
      </w:r>
      <w:r w:rsidR="0039501D" w:rsidRPr="00C51E6A">
        <w:rPr>
          <w:color w:val="000000" w:themeColor="text1"/>
        </w:rPr>
        <w:t>.</w:t>
      </w:r>
    </w:p>
    <w:p w14:paraId="4C95BC15" w14:textId="7336489C" w:rsidR="00757354" w:rsidRPr="00C51E6A" w:rsidRDefault="00757354" w:rsidP="001611EB">
      <w:r w:rsidRPr="00C51E6A">
        <w:t xml:space="preserve">In addition, the proposal to amend the list was advertised on the </w:t>
      </w:r>
      <w:r w:rsidR="00F34781">
        <w:t>Department of Climate Change, Energy, the Environment and Water</w:t>
      </w:r>
      <w:r w:rsidR="009C44D4" w:rsidRPr="00C51E6A">
        <w:t>’s</w:t>
      </w:r>
      <w:r w:rsidRPr="00C51E6A">
        <w:t xml:space="preserve"> website and comment was invited from interested </w:t>
      </w:r>
      <w:r w:rsidRPr="001562E0">
        <w:t xml:space="preserve">people for </w:t>
      </w:r>
      <w:r w:rsidR="00B06627">
        <w:rPr>
          <w:color w:val="000000" w:themeColor="text1"/>
        </w:rPr>
        <w:t>2</w:t>
      </w:r>
      <w:r w:rsidR="0096354E">
        <w:rPr>
          <w:color w:val="000000" w:themeColor="text1"/>
        </w:rPr>
        <w:t>0</w:t>
      </w:r>
      <w:r w:rsidR="00B06627">
        <w:rPr>
          <w:color w:val="000000" w:themeColor="text1"/>
        </w:rPr>
        <w:t xml:space="preserve"> </w:t>
      </w:r>
      <w:r w:rsidRPr="001562E0">
        <w:t xml:space="preserve">business days from </w:t>
      </w:r>
      <w:r w:rsidR="00B06627">
        <w:t xml:space="preserve">26 July </w:t>
      </w:r>
      <w:r w:rsidR="0039501D" w:rsidRPr="001562E0">
        <w:t>202</w:t>
      </w:r>
      <w:r w:rsidR="001562E0" w:rsidRPr="001562E0">
        <w:t>3</w:t>
      </w:r>
      <w:r w:rsidR="0039501D" w:rsidRPr="001562E0">
        <w:t xml:space="preserve"> to </w:t>
      </w:r>
      <w:r w:rsidR="00B06627">
        <w:t xml:space="preserve">23 August </w:t>
      </w:r>
      <w:r w:rsidR="00CC529B" w:rsidRPr="001562E0">
        <w:t>202</w:t>
      </w:r>
      <w:r w:rsidR="00CC083F">
        <w:t>3</w:t>
      </w:r>
      <w:r w:rsidR="00211385" w:rsidRPr="001562E0">
        <w:t>.</w:t>
      </w:r>
      <w:r w:rsidR="00211385">
        <w:t xml:space="preserve"> </w:t>
      </w:r>
      <w:bookmarkStart w:id="2" w:name="_Hlk40260199"/>
    </w:p>
    <w:p w14:paraId="275D446D" w14:textId="32E3F78C" w:rsidR="00757354" w:rsidRPr="00C51E6A" w:rsidRDefault="00B06627" w:rsidP="003811E4">
      <w:r>
        <w:rPr>
          <w:iCs/>
        </w:rPr>
        <w:t>No public comments were received.</w:t>
      </w:r>
    </w:p>
    <w:bookmarkEnd w:id="2"/>
    <w:p w14:paraId="1BD801E3" w14:textId="197B779B" w:rsidR="00757354" w:rsidRPr="00C51E6A" w:rsidRDefault="00757354" w:rsidP="001611EB">
      <w:r w:rsidRPr="00C51E6A">
        <w:t xml:space="preserve">This instrument is a legislative instrument for the purposes of the </w:t>
      </w:r>
      <w:r w:rsidRPr="00C51E6A">
        <w:rPr>
          <w:i/>
          <w:iCs/>
        </w:rPr>
        <w:t>Legislation</w:t>
      </w:r>
      <w:r w:rsidR="00077FF7">
        <w:rPr>
          <w:i/>
          <w:iCs/>
        </w:rPr>
        <w:t> </w:t>
      </w:r>
      <w:r w:rsidRPr="00C51E6A">
        <w:rPr>
          <w:i/>
          <w:iCs/>
        </w:rPr>
        <w:t>Act 2003</w:t>
      </w:r>
      <w:r w:rsidRPr="00C51E6A">
        <w:t>.</w:t>
      </w:r>
    </w:p>
    <w:p w14:paraId="74FA5871" w14:textId="0EE40329" w:rsidR="00757354" w:rsidRPr="00B145BC" w:rsidRDefault="00757354" w:rsidP="007E5240">
      <w:r w:rsidRPr="00C51E6A">
        <w:t>Th</w:t>
      </w:r>
      <w:r w:rsidR="00AB4239">
        <w:t>is</w:t>
      </w:r>
      <w:r w:rsidRPr="00C51E6A">
        <w:t xml:space="preserve"> instrument commences </w:t>
      </w:r>
      <w:r w:rsidR="00AB4239">
        <w:t xml:space="preserve">on </w:t>
      </w:r>
      <w:r w:rsidR="000B37D2">
        <w:t>7</w:t>
      </w:r>
      <w:r w:rsidR="00E22723">
        <w:t xml:space="preserve"> January 2024</w:t>
      </w:r>
      <w:r w:rsidRPr="00C51E6A">
        <w:t>.</w:t>
      </w:r>
    </w:p>
    <w:p w14:paraId="6E2A19D7" w14:textId="1499A89E" w:rsidR="00F60E57" w:rsidRPr="005D5D6B" w:rsidRDefault="00F60E57" w:rsidP="00493442">
      <w:pPr>
        <w:pStyle w:val="Title"/>
        <w:pageBreakBefore/>
        <w:rPr>
          <w:sz w:val="28"/>
          <w:szCs w:val="28"/>
        </w:rPr>
      </w:pPr>
      <w:bookmarkStart w:id="3" w:name="_Toc290210739"/>
      <w:r w:rsidRPr="005D5D6B">
        <w:rPr>
          <w:sz w:val="28"/>
          <w:szCs w:val="28"/>
        </w:rPr>
        <w:lastRenderedPageBreak/>
        <w:t>STATEMENT OF COMPATIBILITY WITH HUMAN RIGHTS</w:t>
      </w:r>
    </w:p>
    <w:p w14:paraId="602E406B" w14:textId="77777777" w:rsidR="00F60E57" w:rsidRPr="00B0673B" w:rsidRDefault="00F60E57" w:rsidP="00F60E57">
      <w:pPr>
        <w:pStyle w:val="Legislationheading"/>
      </w:pPr>
      <w:r w:rsidRPr="00F372F3">
        <w:t xml:space="preserve">Prepared in accordance with Part 3 of the Human </w:t>
      </w:r>
      <w:r w:rsidRPr="00B0673B">
        <w:t>Rights (Parliamentary Scrutiny) Act 2011</w:t>
      </w:r>
    </w:p>
    <w:p w14:paraId="696A37B0" w14:textId="3C27C3C7" w:rsidR="00F60E57" w:rsidRPr="00B0673B" w:rsidRDefault="00F60E57" w:rsidP="001611EB">
      <w:pPr>
        <w:pStyle w:val="Instrumentheading"/>
        <w:rPr>
          <w:i w:val="0"/>
          <w:iCs/>
        </w:rPr>
      </w:pPr>
      <w:r w:rsidRPr="00B0673B">
        <w:rPr>
          <w:i w:val="0"/>
          <w:iCs/>
        </w:rPr>
        <w:t xml:space="preserve">Amendment of List of Exempt Native Specimens – </w:t>
      </w:r>
      <w:r w:rsidR="00985DF5">
        <w:rPr>
          <w:bCs/>
          <w:i w:val="0"/>
          <w:iCs/>
        </w:rPr>
        <w:t xml:space="preserve">Western Australian </w:t>
      </w:r>
      <w:r w:rsidR="004866E5">
        <w:rPr>
          <w:bCs/>
          <w:i w:val="0"/>
          <w:iCs/>
        </w:rPr>
        <w:t>Pilbara Trap Managed Fishery</w:t>
      </w:r>
      <w:r w:rsidRPr="00B0673B">
        <w:rPr>
          <w:i w:val="0"/>
          <w:iCs/>
        </w:rPr>
        <w:t xml:space="preserve">, </w:t>
      </w:r>
      <w:r w:rsidR="00E22723">
        <w:rPr>
          <w:i w:val="0"/>
          <w:iCs/>
        </w:rPr>
        <w:t>January 2024</w:t>
      </w:r>
    </w:p>
    <w:p w14:paraId="77BEE37B" w14:textId="77777777" w:rsidR="00757354" w:rsidRPr="00B0673B" w:rsidRDefault="00757354" w:rsidP="001611EB">
      <w:r w:rsidRPr="00B0673B">
        <w:t xml:space="preserve">This Legislative Instrument is compatible with the human rights and freedoms recognised or declared in the international instruments listed in Part 3 of the </w:t>
      </w:r>
      <w:r w:rsidRPr="00B0673B">
        <w:rPr>
          <w:i/>
        </w:rPr>
        <w:t>Human Rights (Parliamentary Scrutiny) Act 2011</w:t>
      </w:r>
      <w:r w:rsidRPr="00B0673B">
        <w:t xml:space="preserve">. </w:t>
      </w:r>
    </w:p>
    <w:p w14:paraId="7129EECD" w14:textId="77777777" w:rsidR="00757354" w:rsidRPr="00B0673B" w:rsidRDefault="00757354" w:rsidP="001611EB">
      <w:pPr>
        <w:pStyle w:val="Heading2"/>
      </w:pPr>
      <w:r w:rsidRPr="00B0673B">
        <w:t>Overview of the Legislative Instrument</w:t>
      </w:r>
    </w:p>
    <w:p w14:paraId="42F10200" w14:textId="6430562E" w:rsidR="00F8150E" w:rsidRPr="004646FB" w:rsidRDefault="00F8150E" w:rsidP="001611EB">
      <w:r w:rsidRPr="00B0673B">
        <w:t xml:space="preserve">The purpose of this instrument is to </w:t>
      </w:r>
      <w:r w:rsidRPr="00B0673B">
        <w:rPr>
          <w:b/>
        </w:rPr>
        <w:t>delete</w:t>
      </w:r>
      <w:r w:rsidRPr="00B0673B">
        <w:t xml:space="preserve"> from the list specimens that are or are derived from fish or invertebrates taken in </w:t>
      </w:r>
      <w:r w:rsidR="009C2BE0" w:rsidRPr="00B0673B">
        <w:t xml:space="preserve">the </w:t>
      </w:r>
      <w:r w:rsidR="00686E50">
        <w:rPr>
          <w:bCs/>
          <w:iCs/>
        </w:rPr>
        <w:t xml:space="preserve">Western Australian Pilbara Trap Managed Fishery </w:t>
      </w:r>
      <w:r w:rsidR="00F103E3">
        <w:t>(the fisher</w:t>
      </w:r>
      <w:r w:rsidR="00E22723">
        <w:t>y</w:t>
      </w:r>
      <w:r w:rsidR="00F103E3">
        <w:t>)</w:t>
      </w:r>
      <w:r w:rsidRPr="00C67980">
        <w:t>, and any</w:t>
      </w:r>
      <w:r w:rsidR="00EA77E7">
        <w:t xml:space="preserve"> ass</w:t>
      </w:r>
      <w:r w:rsidR="00221192">
        <w:t>ociated</w:t>
      </w:r>
      <w:r w:rsidRPr="00C67980">
        <w:t xml:space="preserve"> notations</w:t>
      </w:r>
      <w:r w:rsidR="00221192">
        <w:t>, associated restrictions or conditions</w:t>
      </w:r>
      <w:r w:rsidRPr="00C67980">
        <w:t xml:space="preserve"> specified in </w:t>
      </w:r>
      <w:r w:rsidRPr="00C67980">
        <w:rPr>
          <w:b/>
        </w:rPr>
        <w:t>Schedule 1</w:t>
      </w:r>
      <w:r w:rsidRPr="00C67980">
        <w:t xml:space="preserve"> to the instrument.</w:t>
      </w:r>
    </w:p>
    <w:p w14:paraId="32E68BD3" w14:textId="6969D3CD" w:rsidR="00F8150E" w:rsidRPr="000738EB" w:rsidRDefault="00F8150E" w:rsidP="001611EB">
      <w:r w:rsidRPr="00ED4ECE">
        <w:rPr>
          <w:b/>
        </w:rPr>
        <w:t>Schedule 2</w:t>
      </w:r>
      <w:r w:rsidRPr="004646FB">
        <w:t xml:space="preserve"> to the instrument also </w:t>
      </w:r>
      <w:r w:rsidRPr="004646FB">
        <w:rPr>
          <w:b/>
        </w:rPr>
        <w:t>includes</w:t>
      </w:r>
      <w:r w:rsidRPr="004646FB">
        <w:t xml:space="preserve"> in the list specimens that are or are derived from fish or invertebrates taken from </w:t>
      </w:r>
      <w:r w:rsidRPr="00F103E3">
        <w:t xml:space="preserve">the </w:t>
      </w:r>
      <w:r w:rsidR="00F103E3" w:rsidRPr="00F103E3">
        <w:t>fisher</w:t>
      </w:r>
      <w:r w:rsidR="006A6086">
        <w:t>y</w:t>
      </w:r>
      <w:r w:rsidRPr="00F103E3">
        <w:t>, with notations that inclusion of the specimens in the list are subject to restrictions or conditions that the</w:t>
      </w:r>
      <w:r w:rsidRPr="004646FB">
        <w:t xml:space="preserve"> </w:t>
      </w:r>
      <w:r w:rsidRPr="004646FB">
        <w:rPr>
          <w:lang w:eastAsia="en-AU"/>
        </w:rPr>
        <w:t>specimen, or the fish or invertebrate from which it is derived, was taken lawfully</w:t>
      </w:r>
      <w:r w:rsidRPr="004646FB">
        <w:t xml:space="preserve">, and that the specimens are included in the list </w:t>
      </w:r>
      <w:r w:rsidRPr="00EC7BDD">
        <w:rPr>
          <w:color w:val="000000" w:themeColor="text1"/>
        </w:rPr>
        <w:t xml:space="preserve">while a declaration as an approved wildlife trade operation is in place for the </w:t>
      </w:r>
      <w:r w:rsidR="00676357">
        <w:rPr>
          <w:color w:val="000000" w:themeColor="text1"/>
        </w:rPr>
        <w:t>f</w:t>
      </w:r>
      <w:r w:rsidRPr="00EC7BDD">
        <w:rPr>
          <w:color w:val="000000" w:themeColor="text1"/>
        </w:rPr>
        <w:t>isher</w:t>
      </w:r>
      <w:r w:rsidR="006A6086">
        <w:rPr>
          <w:color w:val="000000" w:themeColor="text1"/>
        </w:rPr>
        <w:t>y</w:t>
      </w:r>
      <w:r w:rsidRPr="00EC7BDD">
        <w:rPr>
          <w:color w:val="000000" w:themeColor="text1"/>
        </w:rPr>
        <w:t xml:space="preserve"> as specified in </w:t>
      </w:r>
      <w:r w:rsidRPr="00EC7BDD">
        <w:rPr>
          <w:b/>
          <w:color w:val="000000" w:themeColor="text1"/>
        </w:rPr>
        <w:t>Schedule 2</w:t>
      </w:r>
      <w:r w:rsidRPr="000738EB">
        <w:t>.</w:t>
      </w:r>
    </w:p>
    <w:p w14:paraId="5946B917" w14:textId="1D933D53" w:rsidR="007A4054" w:rsidRDefault="00ED4ECE" w:rsidP="001611EB">
      <w:r w:rsidRPr="00A749FF">
        <w:rPr>
          <w:shd w:val="clear" w:color="auto" w:fill="FFFFFF"/>
        </w:rPr>
        <w:t xml:space="preserve">Listing these specimens in the list will allow the export of these specimens without the need for export permits, </w:t>
      </w:r>
      <w:r w:rsidR="00551110">
        <w:rPr>
          <w:shd w:val="clear" w:color="auto" w:fill="FFFFFF"/>
        </w:rPr>
        <w:t xml:space="preserve">subject to the conditions specified in the notations of </w:t>
      </w:r>
      <w:r w:rsidR="00551110" w:rsidRPr="00DD2A61">
        <w:rPr>
          <w:b/>
          <w:bCs/>
          <w:shd w:val="clear" w:color="auto" w:fill="FFFFFF"/>
        </w:rPr>
        <w:t>Schedule 2</w:t>
      </w:r>
      <w:r w:rsidR="00551110">
        <w:rPr>
          <w:shd w:val="clear" w:color="auto" w:fill="FFFFFF"/>
        </w:rPr>
        <w:t xml:space="preserve">, </w:t>
      </w:r>
      <w:r w:rsidRPr="00A749FF">
        <w:rPr>
          <w:shd w:val="clear" w:color="auto" w:fill="FFFFFF"/>
        </w:rPr>
        <w:t xml:space="preserve">while an approved wildlife trade operation declaration for the </w:t>
      </w:r>
      <w:r w:rsidR="00424293">
        <w:rPr>
          <w:shd w:val="clear" w:color="auto" w:fill="FFFFFF"/>
        </w:rPr>
        <w:t>f</w:t>
      </w:r>
      <w:r w:rsidRPr="00A749FF">
        <w:rPr>
          <w:shd w:val="clear" w:color="auto" w:fill="FFFFFF"/>
        </w:rPr>
        <w:t>isher</w:t>
      </w:r>
      <w:r w:rsidR="006A6086">
        <w:rPr>
          <w:shd w:val="clear" w:color="auto" w:fill="FFFFFF"/>
        </w:rPr>
        <w:t>y</w:t>
      </w:r>
      <w:r w:rsidRPr="00A749FF">
        <w:rPr>
          <w:shd w:val="clear" w:color="auto" w:fill="FFFFFF"/>
        </w:rPr>
        <w:t xml:space="preserve"> is in force.</w:t>
      </w:r>
      <w:r w:rsidRPr="00A749FF">
        <w:t xml:space="preserve"> A link to the declaration is accessible via the </w:t>
      </w:r>
      <w:r w:rsidR="00141368" w:rsidRPr="00A749FF">
        <w:t>Department of Climate Change, Energy, the Environment and Water’</w:t>
      </w:r>
      <w:r w:rsidR="007A4054" w:rsidRPr="00A749FF">
        <w:t>s</w:t>
      </w:r>
      <w:r w:rsidR="008A5934" w:rsidRPr="00A749FF">
        <w:t xml:space="preserve"> </w:t>
      </w:r>
      <w:r w:rsidRPr="00A749FF">
        <w:t>website at</w:t>
      </w:r>
      <w:r w:rsidR="006C7D2D">
        <w:t>:</w:t>
      </w:r>
      <w:r w:rsidR="00EB0926">
        <w:t xml:space="preserve"> </w:t>
      </w:r>
      <w:hyperlink r:id="rId14" w:history="1">
        <w:r w:rsidR="00FF78F5" w:rsidRPr="00FF78F5">
          <w:rPr>
            <w:rStyle w:val="Hyperlink"/>
          </w:rPr>
          <w:t>https://www.dcceew.gov.au/environment/marine/fisheries/wa/pilbara-trap</w:t>
        </w:r>
      </w:hyperlink>
      <w:r w:rsidR="00FF78F5">
        <w:t xml:space="preserve"> </w:t>
      </w:r>
    </w:p>
    <w:p w14:paraId="6205AAA3" w14:textId="71DD7E64" w:rsidR="00355C31" w:rsidRPr="00581B3A" w:rsidRDefault="00355C31" w:rsidP="001611EB">
      <w:pPr>
        <w:rPr>
          <w:color w:val="0D0D0D" w:themeColor="text1" w:themeTint="F2"/>
        </w:rPr>
      </w:pPr>
      <w:r w:rsidRPr="00581B3A">
        <w:rPr>
          <w:color w:val="0D0D0D" w:themeColor="text1" w:themeTint="F2"/>
        </w:rPr>
        <w:t xml:space="preserve">The only effect of this instrument is to allow continued export for these specimens subject to the conditions provided in the notation as specified in </w:t>
      </w:r>
      <w:r w:rsidRPr="00581B3A">
        <w:rPr>
          <w:b/>
          <w:color w:val="0D0D0D" w:themeColor="text1" w:themeTint="F2"/>
        </w:rPr>
        <w:t>Schedule 2</w:t>
      </w:r>
      <w:r w:rsidRPr="00581B3A">
        <w:rPr>
          <w:color w:val="0D0D0D" w:themeColor="text1" w:themeTint="F2"/>
        </w:rPr>
        <w:t>.</w:t>
      </w:r>
    </w:p>
    <w:bookmarkEnd w:id="3"/>
    <w:p w14:paraId="6F4FB202" w14:textId="77777777" w:rsidR="009A529C" w:rsidRPr="006F1D9B" w:rsidRDefault="009A529C" w:rsidP="001611EB">
      <w:pPr>
        <w:pStyle w:val="Heading2"/>
      </w:pPr>
      <w:r w:rsidRPr="006F1D9B">
        <w:t>Human rights implications</w:t>
      </w:r>
    </w:p>
    <w:p w14:paraId="5F6CE3F8" w14:textId="04C8D758" w:rsidR="009A529C" w:rsidRPr="00F372F3" w:rsidRDefault="009A529C" w:rsidP="001611EB">
      <w:r w:rsidRPr="00F372F3">
        <w:t>This Legislative Instrument does not engage any of the applicable rights or freedoms.</w:t>
      </w:r>
    </w:p>
    <w:p w14:paraId="6F729B00" w14:textId="77777777" w:rsidR="009A529C" w:rsidRPr="002D7C97" w:rsidRDefault="009A529C" w:rsidP="001611EB">
      <w:pPr>
        <w:pStyle w:val="Heading2"/>
      </w:pPr>
      <w:r w:rsidRPr="002D7C97">
        <w:t>Conclusion</w:t>
      </w:r>
    </w:p>
    <w:p w14:paraId="0387B18E" w14:textId="05400465" w:rsidR="0095000D" w:rsidRPr="006F1D9B" w:rsidRDefault="009A529C" w:rsidP="001611EB">
      <w:r w:rsidRPr="006F1D9B">
        <w:t>This Legislative Instrument is compatible with human rights as it does not raise any human rights issues.</w:t>
      </w:r>
    </w:p>
    <w:p w14:paraId="6DB48EA1" w14:textId="52403D9E" w:rsidR="00D81742" w:rsidRPr="00757354" w:rsidRDefault="000701E2" w:rsidP="00211385">
      <w:pPr>
        <w:pStyle w:val="Signature"/>
      </w:pPr>
      <w:r w:rsidRPr="003A353D">
        <w:rPr>
          <w:lang w:val="en-US"/>
        </w:rPr>
        <w:t>Belinda Jago</w:t>
      </w:r>
      <w:r w:rsidR="009A529C" w:rsidRPr="003A353D">
        <w:t xml:space="preserve">, </w:t>
      </w:r>
      <w:r w:rsidR="009A529C" w:rsidRPr="003A353D">
        <w:rPr>
          <w:lang w:val="en-US"/>
        </w:rPr>
        <w:t>Delegate</w:t>
      </w:r>
      <w:r w:rsidR="009A529C" w:rsidRPr="00152073">
        <w:rPr>
          <w:lang w:val="en-US"/>
        </w:rPr>
        <w:t xml:space="preserve"> of the </w:t>
      </w:r>
      <w:r w:rsidR="009A529C" w:rsidRPr="00925F68">
        <w:t>Minister for the Environment</w:t>
      </w:r>
      <w:r w:rsidR="009A529C">
        <w:t xml:space="preserve"> and Water</w:t>
      </w:r>
    </w:p>
    <w:sectPr w:rsidR="00D81742" w:rsidRPr="00757354" w:rsidSect="006F1D9B">
      <w:footerReference w:type="default" r:id="rId15"/>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CED8" w14:textId="77777777" w:rsidR="00CF1655" w:rsidRDefault="00CF1655" w:rsidP="00B265D8">
      <w:r>
        <w:separator/>
      </w:r>
    </w:p>
  </w:endnote>
  <w:endnote w:type="continuationSeparator" w:id="0">
    <w:p w14:paraId="36C9B1E6" w14:textId="77777777" w:rsidR="00CF1655" w:rsidRDefault="00CF1655" w:rsidP="00B2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F2B6" w14:textId="77777777" w:rsidR="00C569DE" w:rsidRPr="00297D01" w:rsidRDefault="00C569DE" w:rsidP="00B265D8">
    <w:pPr>
      <w:pStyle w:val="Footer"/>
    </w:pPr>
    <w:r w:rsidRPr="00297D01">
      <w:t>Unique Identifying Number:</w:t>
    </w:r>
  </w:p>
  <w:p w14:paraId="010A2E87" w14:textId="50DC0F53" w:rsidR="00C569DE" w:rsidRPr="00297D01" w:rsidRDefault="00EB17A9" w:rsidP="00B265D8">
    <w:pPr>
      <w:pStyle w:val="Footer"/>
      <w:rPr>
        <w:sz w:val="16"/>
        <w:szCs w:val="22"/>
      </w:rPr>
    </w:pPr>
    <w:r w:rsidRPr="00EB17A9">
      <w:rPr>
        <w:color w:val="242424"/>
        <w:szCs w:val="18"/>
        <w:shd w:val="clear" w:color="auto" w:fill="FFFFFF"/>
      </w:rPr>
      <w:t>EPBC303DC/SFS/2023/</w:t>
    </w:r>
    <w:r w:rsidR="000B37D2">
      <w:rPr>
        <w:color w:val="242424"/>
        <w:szCs w:val="18"/>
        <w:shd w:val="clear" w:color="auto" w:fill="FFFFFF"/>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7479" w14:textId="77777777" w:rsidR="00CF1655" w:rsidRDefault="00CF1655" w:rsidP="00B265D8">
      <w:r>
        <w:separator/>
      </w:r>
    </w:p>
  </w:footnote>
  <w:footnote w:type="continuationSeparator" w:id="0">
    <w:p w14:paraId="10080412" w14:textId="77777777" w:rsidR="00CF1655" w:rsidRDefault="00CF1655" w:rsidP="00B2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EAB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142A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21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A68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0EB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AD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6E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ED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645D0"/>
    <w:lvl w:ilvl="0">
      <w:start w:val="1"/>
      <w:numFmt w:val="decimal"/>
      <w:lvlText w:val="%1."/>
      <w:lvlJc w:val="left"/>
      <w:pPr>
        <w:tabs>
          <w:tab w:val="num" w:pos="360"/>
        </w:tabs>
        <w:ind w:left="360" w:hanging="360"/>
      </w:pPr>
    </w:lvl>
  </w:abstractNum>
  <w:abstractNum w:abstractNumId="9"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0" w15:restartNumberingAfterBreak="0">
    <w:nsid w:val="07654D4C"/>
    <w:multiLevelType w:val="hybridMultilevel"/>
    <w:tmpl w:val="52B41F36"/>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656B48"/>
    <w:multiLevelType w:val="hybridMultilevel"/>
    <w:tmpl w:val="CC7640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C1420"/>
    <w:multiLevelType w:val="hybridMultilevel"/>
    <w:tmpl w:val="75B07B0C"/>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B3121C"/>
    <w:multiLevelType w:val="hybridMultilevel"/>
    <w:tmpl w:val="2DA09832"/>
    <w:lvl w:ilvl="0" w:tplc="C8B0C18A">
      <w:start w:val="1"/>
      <w:numFmt w:val="decimal"/>
      <w:lvlText w:val="%1."/>
      <w:lvlJc w:val="left"/>
      <w:pPr>
        <w:tabs>
          <w:tab w:val="num" w:pos="720"/>
        </w:tabs>
        <w:ind w:left="720" w:hanging="360"/>
      </w:pPr>
      <w:rPr>
        <w:rFonts w:hint="default"/>
        <w:i w:val="0"/>
      </w:rPr>
    </w:lvl>
    <w:lvl w:ilvl="1" w:tplc="3F8AF7CC" w:tentative="1">
      <w:start w:val="1"/>
      <w:numFmt w:val="lowerLetter"/>
      <w:lvlText w:val="%2."/>
      <w:lvlJc w:val="left"/>
      <w:pPr>
        <w:tabs>
          <w:tab w:val="num" w:pos="1440"/>
        </w:tabs>
        <w:ind w:left="1440" w:hanging="360"/>
      </w:pPr>
    </w:lvl>
    <w:lvl w:ilvl="2" w:tplc="DFDA7384" w:tentative="1">
      <w:start w:val="1"/>
      <w:numFmt w:val="lowerRoman"/>
      <w:lvlText w:val="%3."/>
      <w:lvlJc w:val="right"/>
      <w:pPr>
        <w:tabs>
          <w:tab w:val="num" w:pos="2160"/>
        </w:tabs>
        <w:ind w:left="2160" w:hanging="180"/>
      </w:pPr>
    </w:lvl>
    <w:lvl w:ilvl="3" w:tplc="0194C51E" w:tentative="1">
      <w:start w:val="1"/>
      <w:numFmt w:val="decimal"/>
      <w:lvlText w:val="%4."/>
      <w:lvlJc w:val="left"/>
      <w:pPr>
        <w:tabs>
          <w:tab w:val="num" w:pos="2880"/>
        </w:tabs>
        <w:ind w:left="2880" w:hanging="360"/>
      </w:pPr>
    </w:lvl>
    <w:lvl w:ilvl="4" w:tplc="B7A6DD56" w:tentative="1">
      <w:start w:val="1"/>
      <w:numFmt w:val="lowerLetter"/>
      <w:lvlText w:val="%5."/>
      <w:lvlJc w:val="left"/>
      <w:pPr>
        <w:tabs>
          <w:tab w:val="num" w:pos="3600"/>
        </w:tabs>
        <w:ind w:left="3600" w:hanging="360"/>
      </w:pPr>
    </w:lvl>
    <w:lvl w:ilvl="5" w:tplc="A70C29A6" w:tentative="1">
      <w:start w:val="1"/>
      <w:numFmt w:val="lowerRoman"/>
      <w:lvlText w:val="%6."/>
      <w:lvlJc w:val="right"/>
      <w:pPr>
        <w:tabs>
          <w:tab w:val="num" w:pos="4320"/>
        </w:tabs>
        <w:ind w:left="4320" w:hanging="180"/>
      </w:pPr>
    </w:lvl>
    <w:lvl w:ilvl="6" w:tplc="24FC2148" w:tentative="1">
      <w:start w:val="1"/>
      <w:numFmt w:val="decimal"/>
      <w:lvlText w:val="%7."/>
      <w:lvlJc w:val="left"/>
      <w:pPr>
        <w:tabs>
          <w:tab w:val="num" w:pos="5040"/>
        </w:tabs>
        <w:ind w:left="5040" w:hanging="360"/>
      </w:pPr>
    </w:lvl>
    <w:lvl w:ilvl="7" w:tplc="4DBCB1CA" w:tentative="1">
      <w:start w:val="1"/>
      <w:numFmt w:val="lowerLetter"/>
      <w:lvlText w:val="%8."/>
      <w:lvlJc w:val="left"/>
      <w:pPr>
        <w:tabs>
          <w:tab w:val="num" w:pos="5760"/>
        </w:tabs>
        <w:ind w:left="5760" w:hanging="360"/>
      </w:pPr>
    </w:lvl>
    <w:lvl w:ilvl="8" w:tplc="40AC57AA" w:tentative="1">
      <w:start w:val="1"/>
      <w:numFmt w:val="lowerRoman"/>
      <w:lvlText w:val="%9."/>
      <w:lvlJc w:val="right"/>
      <w:pPr>
        <w:tabs>
          <w:tab w:val="num" w:pos="6480"/>
        </w:tabs>
        <w:ind w:left="6480" w:hanging="180"/>
      </w:pPr>
    </w:lvl>
  </w:abstractNum>
  <w:abstractNum w:abstractNumId="15" w15:restartNumberingAfterBreak="0">
    <w:nsid w:val="110F109C"/>
    <w:multiLevelType w:val="hybridMultilevel"/>
    <w:tmpl w:val="EBDE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8226F9"/>
    <w:multiLevelType w:val="hybridMultilevel"/>
    <w:tmpl w:val="C66220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652ACA"/>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15C96EBE"/>
    <w:multiLevelType w:val="hybridMultilevel"/>
    <w:tmpl w:val="839A2D3E"/>
    <w:lvl w:ilvl="0" w:tplc="B5B6B864">
      <w:start w:val="1"/>
      <w:numFmt w:val="bullet"/>
      <w:lvlText w:val=""/>
      <w:lvlJc w:val="left"/>
      <w:pPr>
        <w:tabs>
          <w:tab w:val="num" w:pos="1800"/>
        </w:tabs>
        <w:ind w:left="180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5139A2"/>
    <w:multiLevelType w:val="hybridMultilevel"/>
    <w:tmpl w:val="03C85834"/>
    <w:lvl w:ilvl="0" w:tplc="54F21F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F483444"/>
    <w:multiLevelType w:val="hybridMultilevel"/>
    <w:tmpl w:val="88164E02"/>
    <w:lvl w:ilvl="0" w:tplc="5D1EC2C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30568B"/>
    <w:multiLevelType w:val="singleLevel"/>
    <w:tmpl w:val="53961994"/>
    <w:lvl w:ilvl="0">
      <w:start w:val="1"/>
      <w:numFmt w:val="lowerLetter"/>
      <w:lvlText w:val="%1)"/>
      <w:lvlJc w:val="left"/>
      <w:pPr>
        <w:tabs>
          <w:tab w:val="num" w:pos="840"/>
        </w:tabs>
        <w:ind w:left="840" w:hanging="360"/>
      </w:pPr>
      <w:rPr>
        <w:rFonts w:hint="default"/>
      </w:rPr>
    </w:lvl>
  </w:abstractNum>
  <w:abstractNum w:abstractNumId="23" w15:restartNumberingAfterBreak="0">
    <w:nsid w:val="24CD1777"/>
    <w:multiLevelType w:val="hybridMultilevel"/>
    <w:tmpl w:val="EAEAD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8515E07"/>
    <w:multiLevelType w:val="hybridMultilevel"/>
    <w:tmpl w:val="320EA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B8D75F1"/>
    <w:multiLevelType w:val="hybridMultilevel"/>
    <w:tmpl w:val="03C85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31AE1335"/>
    <w:multiLevelType w:val="hybridMultilevel"/>
    <w:tmpl w:val="374E0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20AA1"/>
    <w:multiLevelType w:val="hybridMultilevel"/>
    <w:tmpl w:val="CB90CC36"/>
    <w:lvl w:ilvl="0" w:tplc="A942BD18">
      <w:start w:val="4"/>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16EBF"/>
    <w:multiLevelType w:val="hybridMultilevel"/>
    <w:tmpl w:val="DBC4826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D445E22"/>
    <w:multiLevelType w:val="hybridMultilevel"/>
    <w:tmpl w:val="08CAB11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5EE3713C"/>
    <w:multiLevelType w:val="hybridMultilevel"/>
    <w:tmpl w:val="AE0A3D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36"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FC321D"/>
    <w:multiLevelType w:val="hybridMultilevel"/>
    <w:tmpl w:val="094624CE"/>
    <w:lvl w:ilvl="0" w:tplc="4B9ACDE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AF331CD"/>
    <w:multiLevelType w:val="hybridMultilevel"/>
    <w:tmpl w:val="4D84429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3F039D"/>
    <w:multiLevelType w:val="hybridMultilevel"/>
    <w:tmpl w:val="90AA4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566448974">
    <w:abstractNumId w:val="9"/>
  </w:num>
  <w:num w:numId="2" w16cid:durableId="565184906">
    <w:abstractNumId w:val="14"/>
  </w:num>
  <w:num w:numId="3" w16cid:durableId="1431512158">
    <w:abstractNumId w:val="17"/>
  </w:num>
  <w:num w:numId="4" w16cid:durableId="693002187">
    <w:abstractNumId w:val="20"/>
  </w:num>
  <w:num w:numId="5" w16cid:durableId="1991127756">
    <w:abstractNumId w:val="36"/>
  </w:num>
  <w:num w:numId="6" w16cid:durableId="809395236">
    <w:abstractNumId w:val="34"/>
  </w:num>
  <w:num w:numId="7" w16cid:durableId="521821326">
    <w:abstractNumId w:val="25"/>
  </w:num>
  <w:num w:numId="8" w16cid:durableId="1321235002">
    <w:abstractNumId w:val="19"/>
  </w:num>
  <w:num w:numId="9" w16cid:durableId="843669610">
    <w:abstractNumId w:val="31"/>
  </w:num>
  <w:num w:numId="10" w16cid:durableId="1001616571">
    <w:abstractNumId w:val="12"/>
  </w:num>
  <w:num w:numId="11" w16cid:durableId="1953629630">
    <w:abstractNumId w:val="15"/>
  </w:num>
  <w:num w:numId="12" w16cid:durableId="1774663997">
    <w:abstractNumId w:val="10"/>
  </w:num>
  <w:num w:numId="13" w16cid:durableId="2027512875">
    <w:abstractNumId w:val="32"/>
  </w:num>
  <w:num w:numId="14" w16cid:durableId="1591233372">
    <w:abstractNumId w:val="39"/>
  </w:num>
  <w:num w:numId="15" w16cid:durableId="249315905">
    <w:abstractNumId w:val="22"/>
  </w:num>
  <w:num w:numId="16" w16cid:durableId="807622762">
    <w:abstractNumId w:val="35"/>
  </w:num>
  <w:num w:numId="17" w16cid:durableId="849485078">
    <w:abstractNumId w:val="28"/>
  </w:num>
  <w:num w:numId="18" w16cid:durableId="1791851472">
    <w:abstractNumId w:val="27"/>
  </w:num>
  <w:num w:numId="19" w16cid:durableId="104857749">
    <w:abstractNumId w:val="38"/>
  </w:num>
  <w:num w:numId="20" w16cid:durableId="467892769">
    <w:abstractNumId w:val="13"/>
  </w:num>
  <w:num w:numId="21" w16cid:durableId="1036275346">
    <w:abstractNumId w:val="40"/>
  </w:num>
  <w:num w:numId="22" w16cid:durableId="432436261">
    <w:abstractNumId w:val="18"/>
  </w:num>
  <w:num w:numId="23" w16cid:durableId="2129542300">
    <w:abstractNumId w:val="21"/>
  </w:num>
  <w:num w:numId="24" w16cid:durableId="292903266">
    <w:abstractNumId w:val="33"/>
  </w:num>
  <w:num w:numId="25" w16cid:durableId="1036929179">
    <w:abstractNumId w:val="30"/>
  </w:num>
  <w:num w:numId="26" w16cid:durableId="1652556512">
    <w:abstractNumId w:val="11"/>
  </w:num>
  <w:num w:numId="27" w16cid:durableId="1889490504">
    <w:abstractNumId w:val="29"/>
  </w:num>
  <w:num w:numId="28" w16cid:durableId="554004023">
    <w:abstractNumId w:val="37"/>
  </w:num>
  <w:num w:numId="29" w16cid:durableId="995573782">
    <w:abstractNumId w:val="9"/>
  </w:num>
  <w:num w:numId="30" w16cid:durableId="2044357356">
    <w:abstractNumId w:val="9"/>
  </w:num>
  <w:num w:numId="31" w16cid:durableId="903953844">
    <w:abstractNumId w:val="23"/>
  </w:num>
  <w:num w:numId="32" w16cid:durableId="1907647156">
    <w:abstractNumId w:val="24"/>
  </w:num>
  <w:num w:numId="33" w16cid:durableId="293683746">
    <w:abstractNumId w:val="26"/>
  </w:num>
  <w:num w:numId="34" w16cid:durableId="877468985">
    <w:abstractNumId w:val="7"/>
  </w:num>
  <w:num w:numId="35" w16cid:durableId="1789815302">
    <w:abstractNumId w:val="6"/>
  </w:num>
  <w:num w:numId="36" w16cid:durableId="860051044">
    <w:abstractNumId w:val="5"/>
  </w:num>
  <w:num w:numId="37" w16cid:durableId="453913658">
    <w:abstractNumId w:val="4"/>
  </w:num>
  <w:num w:numId="38" w16cid:durableId="326399506">
    <w:abstractNumId w:val="8"/>
  </w:num>
  <w:num w:numId="39" w16cid:durableId="1856187758">
    <w:abstractNumId w:val="3"/>
  </w:num>
  <w:num w:numId="40" w16cid:durableId="285966112">
    <w:abstractNumId w:val="2"/>
  </w:num>
  <w:num w:numId="41" w16cid:durableId="1633363919">
    <w:abstractNumId w:val="1"/>
  </w:num>
  <w:num w:numId="42" w16cid:durableId="1309701338">
    <w:abstractNumId w:val="0"/>
  </w:num>
  <w:num w:numId="43" w16cid:durableId="15126475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51F7"/>
    <w:rsid w:val="0001796A"/>
    <w:rsid w:val="00022F0A"/>
    <w:rsid w:val="0002335A"/>
    <w:rsid w:val="000257CB"/>
    <w:rsid w:val="00033C97"/>
    <w:rsid w:val="00041A5F"/>
    <w:rsid w:val="00045FD8"/>
    <w:rsid w:val="00051628"/>
    <w:rsid w:val="00052674"/>
    <w:rsid w:val="000548C0"/>
    <w:rsid w:val="000623EA"/>
    <w:rsid w:val="00062FDD"/>
    <w:rsid w:val="00066789"/>
    <w:rsid w:val="000701E2"/>
    <w:rsid w:val="000738EB"/>
    <w:rsid w:val="00074520"/>
    <w:rsid w:val="00075073"/>
    <w:rsid w:val="00077FF7"/>
    <w:rsid w:val="00082327"/>
    <w:rsid w:val="000854F3"/>
    <w:rsid w:val="000878EC"/>
    <w:rsid w:val="00087A5E"/>
    <w:rsid w:val="00091A93"/>
    <w:rsid w:val="00095CA7"/>
    <w:rsid w:val="000A3D58"/>
    <w:rsid w:val="000B3426"/>
    <w:rsid w:val="000B37D2"/>
    <w:rsid w:val="000C0090"/>
    <w:rsid w:val="000C592F"/>
    <w:rsid w:val="000E40C0"/>
    <w:rsid w:val="000E4DDA"/>
    <w:rsid w:val="00101341"/>
    <w:rsid w:val="00101B72"/>
    <w:rsid w:val="00103D82"/>
    <w:rsid w:val="00106E22"/>
    <w:rsid w:val="00120B1D"/>
    <w:rsid w:val="00123653"/>
    <w:rsid w:val="00127563"/>
    <w:rsid w:val="00127DF8"/>
    <w:rsid w:val="00134B0B"/>
    <w:rsid w:val="0013639D"/>
    <w:rsid w:val="00136A06"/>
    <w:rsid w:val="00141368"/>
    <w:rsid w:val="00145795"/>
    <w:rsid w:val="00147423"/>
    <w:rsid w:val="001562E0"/>
    <w:rsid w:val="00156D45"/>
    <w:rsid w:val="00160CE9"/>
    <w:rsid w:val="001611EB"/>
    <w:rsid w:val="00164ADB"/>
    <w:rsid w:val="00166728"/>
    <w:rsid w:val="0016706C"/>
    <w:rsid w:val="00172B21"/>
    <w:rsid w:val="00185282"/>
    <w:rsid w:val="001945EF"/>
    <w:rsid w:val="00197149"/>
    <w:rsid w:val="00197671"/>
    <w:rsid w:val="001A58C9"/>
    <w:rsid w:val="001B5ABE"/>
    <w:rsid w:val="001C11F5"/>
    <w:rsid w:val="001C7745"/>
    <w:rsid w:val="001C7B38"/>
    <w:rsid w:val="001C7D80"/>
    <w:rsid w:val="001D40A8"/>
    <w:rsid w:val="001E6C78"/>
    <w:rsid w:val="001F3038"/>
    <w:rsid w:val="00210ABA"/>
    <w:rsid w:val="00211385"/>
    <w:rsid w:val="0021597D"/>
    <w:rsid w:val="00221192"/>
    <w:rsid w:val="00226C38"/>
    <w:rsid w:val="002270A6"/>
    <w:rsid w:val="0024003F"/>
    <w:rsid w:val="0024357E"/>
    <w:rsid w:val="0025628B"/>
    <w:rsid w:val="002646C3"/>
    <w:rsid w:val="00267090"/>
    <w:rsid w:val="00271158"/>
    <w:rsid w:val="00280250"/>
    <w:rsid w:val="0028185A"/>
    <w:rsid w:val="00284862"/>
    <w:rsid w:val="002854DF"/>
    <w:rsid w:val="0028650A"/>
    <w:rsid w:val="00290BF9"/>
    <w:rsid w:val="002978C6"/>
    <w:rsid w:val="00297D01"/>
    <w:rsid w:val="002A4FB0"/>
    <w:rsid w:val="002B4A9E"/>
    <w:rsid w:val="002B73AE"/>
    <w:rsid w:val="002C43AC"/>
    <w:rsid w:val="002C5B8F"/>
    <w:rsid w:val="002D0E00"/>
    <w:rsid w:val="002D1379"/>
    <w:rsid w:val="002D3FEA"/>
    <w:rsid w:val="002D4A95"/>
    <w:rsid w:val="002D7C97"/>
    <w:rsid w:val="002E026E"/>
    <w:rsid w:val="002E38CD"/>
    <w:rsid w:val="002E5807"/>
    <w:rsid w:val="002E6677"/>
    <w:rsid w:val="002E7006"/>
    <w:rsid w:val="002F3ADD"/>
    <w:rsid w:val="002F746C"/>
    <w:rsid w:val="002F7F93"/>
    <w:rsid w:val="00302B80"/>
    <w:rsid w:val="003032B0"/>
    <w:rsid w:val="00305092"/>
    <w:rsid w:val="00310E87"/>
    <w:rsid w:val="0031365B"/>
    <w:rsid w:val="003233A7"/>
    <w:rsid w:val="003261B1"/>
    <w:rsid w:val="003262AE"/>
    <w:rsid w:val="00327C6E"/>
    <w:rsid w:val="00332919"/>
    <w:rsid w:val="00333054"/>
    <w:rsid w:val="00334173"/>
    <w:rsid w:val="0033482C"/>
    <w:rsid w:val="00334D4A"/>
    <w:rsid w:val="00335F88"/>
    <w:rsid w:val="00347149"/>
    <w:rsid w:val="00347D57"/>
    <w:rsid w:val="00355C31"/>
    <w:rsid w:val="00357CD2"/>
    <w:rsid w:val="003811E4"/>
    <w:rsid w:val="0039094C"/>
    <w:rsid w:val="0039501D"/>
    <w:rsid w:val="00395A88"/>
    <w:rsid w:val="00396C4D"/>
    <w:rsid w:val="00397276"/>
    <w:rsid w:val="003A353D"/>
    <w:rsid w:val="003A6A60"/>
    <w:rsid w:val="003A7ACF"/>
    <w:rsid w:val="003B15E3"/>
    <w:rsid w:val="003B39C2"/>
    <w:rsid w:val="003B5D10"/>
    <w:rsid w:val="003B7DDB"/>
    <w:rsid w:val="003C0AAF"/>
    <w:rsid w:val="003C0AF9"/>
    <w:rsid w:val="003C2B14"/>
    <w:rsid w:val="003C2C12"/>
    <w:rsid w:val="003C3DC5"/>
    <w:rsid w:val="003C63DC"/>
    <w:rsid w:val="003E2BA1"/>
    <w:rsid w:val="003E45F5"/>
    <w:rsid w:val="003F0B52"/>
    <w:rsid w:val="003F0D45"/>
    <w:rsid w:val="00403409"/>
    <w:rsid w:val="00412847"/>
    <w:rsid w:val="00415034"/>
    <w:rsid w:val="00421AF8"/>
    <w:rsid w:val="00423D6C"/>
    <w:rsid w:val="00424293"/>
    <w:rsid w:val="00427864"/>
    <w:rsid w:val="004379AB"/>
    <w:rsid w:val="004408F7"/>
    <w:rsid w:val="00443371"/>
    <w:rsid w:val="00444811"/>
    <w:rsid w:val="00444F66"/>
    <w:rsid w:val="00445F6F"/>
    <w:rsid w:val="00455FAF"/>
    <w:rsid w:val="00462901"/>
    <w:rsid w:val="0046463B"/>
    <w:rsid w:val="004646FB"/>
    <w:rsid w:val="00464B82"/>
    <w:rsid w:val="00465ABD"/>
    <w:rsid w:val="00470EBA"/>
    <w:rsid w:val="0047137D"/>
    <w:rsid w:val="0048103F"/>
    <w:rsid w:val="00481086"/>
    <w:rsid w:val="00483933"/>
    <w:rsid w:val="004866E5"/>
    <w:rsid w:val="00491D39"/>
    <w:rsid w:val="00493442"/>
    <w:rsid w:val="00497511"/>
    <w:rsid w:val="004A5A14"/>
    <w:rsid w:val="004A6C1D"/>
    <w:rsid w:val="004A7700"/>
    <w:rsid w:val="004B056A"/>
    <w:rsid w:val="004B1C86"/>
    <w:rsid w:val="004B1D07"/>
    <w:rsid w:val="004D0146"/>
    <w:rsid w:val="004D4C0D"/>
    <w:rsid w:val="004E0CB2"/>
    <w:rsid w:val="004E187F"/>
    <w:rsid w:val="004E266B"/>
    <w:rsid w:val="004E5316"/>
    <w:rsid w:val="004E671A"/>
    <w:rsid w:val="004F2BB3"/>
    <w:rsid w:val="0050349F"/>
    <w:rsid w:val="005037AA"/>
    <w:rsid w:val="00503C5B"/>
    <w:rsid w:val="00512861"/>
    <w:rsid w:val="00513128"/>
    <w:rsid w:val="005132FF"/>
    <w:rsid w:val="0052583A"/>
    <w:rsid w:val="0052781B"/>
    <w:rsid w:val="005316D1"/>
    <w:rsid w:val="005335E4"/>
    <w:rsid w:val="00533779"/>
    <w:rsid w:val="00551110"/>
    <w:rsid w:val="00552B7A"/>
    <w:rsid w:val="0057538E"/>
    <w:rsid w:val="00577EB8"/>
    <w:rsid w:val="005814E0"/>
    <w:rsid w:val="00581B3A"/>
    <w:rsid w:val="00584E12"/>
    <w:rsid w:val="00584ED0"/>
    <w:rsid w:val="005871B8"/>
    <w:rsid w:val="00594B69"/>
    <w:rsid w:val="005956EB"/>
    <w:rsid w:val="005A25AD"/>
    <w:rsid w:val="005A3A3A"/>
    <w:rsid w:val="005A4180"/>
    <w:rsid w:val="005A70A2"/>
    <w:rsid w:val="005B29B6"/>
    <w:rsid w:val="005B4716"/>
    <w:rsid w:val="005C0400"/>
    <w:rsid w:val="005C5008"/>
    <w:rsid w:val="005C532C"/>
    <w:rsid w:val="005C7C4D"/>
    <w:rsid w:val="005D5D6B"/>
    <w:rsid w:val="005D6732"/>
    <w:rsid w:val="005E6224"/>
    <w:rsid w:val="005F3D9D"/>
    <w:rsid w:val="00605A31"/>
    <w:rsid w:val="0061500D"/>
    <w:rsid w:val="00622BF3"/>
    <w:rsid w:val="006348D2"/>
    <w:rsid w:val="006352A4"/>
    <w:rsid w:val="00651AAE"/>
    <w:rsid w:val="00651DE8"/>
    <w:rsid w:val="006545DF"/>
    <w:rsid w:val="0066037C"/>
    <w:rsid w:val="00662A5E"/>
    <w:rsid w:val="00666CC9"/>
    <w:rsid w:val="0067092C"/>
    <w:rsid w:val="006742AA"/>
    <w:rsid w:val="00676357"/>
    <w:rsid w:val="006768C5"/>
    <w:rsid w:val="00681F1C"/>
    <w:rsid w:val="00686E50"/>
    <w:rsid w:val="0069255A"/>
    <w:rsid w:val="006935B8"/>
    <w:rsid w:val="006946F7"/>
    <w:rsid w:val="006A57B8"/>
    <w:rsid w:val="006A6086"/>
    <w:rsid w:val="006B00E5"/>
    <w:rsid w:val="006B0991"/>
    <w:rsid w:val="006B7177"/>
    <w:rsid w:val="006C7D2D"/>
    <w:rsid w:val="006D0323"/>
    <w:rsid w:val="006D2602"/>
    <w:rsid w:val="006D50F4"/>
    <w:rsid w:val="006E180D"/>
    <w:rsid w:val="006E747F"/>
    <w:rsid w:val="006F089E"/>
    <w:rsid w:val="006F1D9B"/>
    <w:rsid w:val="006F3372"/>
    <w:rsid w:val="006F3B52"/>
    <w:rsid w:val="006F57C7"/>
    <w:rsid w:val="006F5C10"/>
    <w:rsid w:val="006F73E7"/>
    <w:rsid w:val="00702759"/>
    <w:rsid w:val="00710A75"/>
    <w:rsid w:val="00717CA5"/>
    <w:rsid w:val="00722781"/>
    <w:rsid w:val="0072721F"/>
    <w:rsid w:val="00744B2E"/>
    <w:rsid w:val="0074541D"/>
    <w:rsid w:val="007465C4"/>
    <w:rsid w:val="00757354"/>
    <w:rsid w:val="007638B4"/>
    <w:rsid w:val="00766DF7"/>
    <w:rsid w:val="00767ADD"/>
    <w:rsid w:val="0078041C"/>
    <w:rsid w:val="00781ABD"/>
    <w:rsid w:val="007850EF"/>
    <w:rsid w:val="007A25A0"/>
    <w:rsid w:val="007A4054"/>
    <w:rsid w:val="007A7397"/>
    <w:rsid w:val="007B3F15"/>
    <w:rsid w:val="007B60E0"/>
    <w:rsid w:val="007C1B70"/>
    <w:rsid w:val="007C7B58"/>
    <w:rsid w:val="007D2478"/>
    <w:rsid w:val="007D573E"/>
    <w:rsid w:val="007D6E7C"/>
    <w:rsid w:val="007E047F"/>
    <w:rsid w:val="007E2638"/>
    <w:rsid w:val="007E5240"/>
    <w:rsid w:val="008011A1"/>
    <w:rsid w:val="00801AA7"/>
    <w:rsid w:val="00804B7F"/>
    <w:rsid w:val="00816325"/>
    <w:rsid w:val="008353C9"/>
    <w:rsid w:val="00837E35"/>
    <w:rsid w:val="008431C7"/>
    <w:rsid w:val="00845C1E"/>
    <w:rsid w:val="00846FBE"/>
    <w:rsid w:val="008510E8"/>
    <w:rsid w:val="0085328B"/>
    <w:rsid w:val="008546C2"/>
    <w:rsid w:val="00854725"/>
    <w:rsid w:val="00856314"/>
    <w:rsid w:val="008662AE"/>
    <w:rsid w:val="00871FD2"/>
    <w:rsid w:val="00872A62"/>
    <w:rsid w:val="008802D9"/>
    <w:rsid w:val="00882629"/>
    <w:rsid w:val="00883A4A"/>
    <w:rsid w:val="00884937"/>
    <w:rsid w:val="00886A5A"/>
    <w:rsid w:val="00891367"/>
    <w:rsid w:val="00893201"/>
    <w:rsid w:val="008959BB"/>
    <w:rsid w:val="008A2924"/>
    <w:rsid w:val="008A32BA"/>
    <w:rsid w:val="008A44AF"/>
    <w:rsid w:val="008A5934"/>
    <w:rsid w:val="008A745A"/>
    <w:rsid w:val="008B082D"/>
    <w:rsid w:val="008B336C"/>
    <w:rsid w:val="008C0425"/>
    <w:rsid w:val="008C4065"/>
    <w:rsid w:val="008C6AB1"/>
    <w:rsid w:val="008D1B1D"/>
    <w:rsid w:val="008F0AA8"/>
    <w:rsid w:val="008F2242"/>
    <w:rsid w:val="008F2FDB"/>
    <w:rsid w:val="008F7562"/>
    <w:rsid w:val="008F7682"/>
    <w:rsid w:val="009035A6"/>
    <w:rsid w:val="00903AEF"/>
    <w:rsid w:val="00903CB2"/>
    <w:rsid w:val="00907767"/>
    <w:rsid w:val="00910929"/>
    <w:rsid w:val="00914094"/>
    <w:rsid w:val="009264E9"/>
    <w:rsid w:val="00934703"/>
    <w:rsid w:val="00934E99"/>
    <w:rsid w:val="009370A5"/>
    <w:rsid w:val="009417CB"/>
    <w:rsid w:val="00947B94"/>
    <w:rsid w:val="0095000D"/>
    <w:rsid w:val="009542A4"/>
    <w:rsid w:val="009621B9"/>
    <w:rsid w:val="0096354E"/>
    <w:rsid w:val="00963666"/>
    <w:rsid w:val="00965D87"/>
    <w:rsid w:val="009665CD"/>
    <w:rsid w:val="009752BD"/>
    <w:rsid w:val="00975886"/>
    <w:rsid w:val="0097734F"/>
    <w:rsid w:val="009825FD"/>
    <w:rsid w:val="00985DF5"/>
    <w:rsid w:val="009860E4"/>
    <w:rsid w:val="0098673A"/>
    <w:rsid w:val="00986D67"/>
    <w:rsid w:val="009926B7"/>
    <w:rsid w:val="00994D0B"/>
    <w:rsid w:val="009A44B1"/>
    <w:rsid w:val="009A5197"/>
    <w:rsid w:val="009A529C"/>
    <w:rsid w:val="009A5479"/>
    <w:rsid w:val="009B07F3"/>
    <w:rsid w:val="009B2A5F"/>
    <w:rsid w:val="009C099B"/>
    <w:rsid w:val="009C2BE0"/>
    <w:rsid w:val="009C30C6"/>
    <w:rsid w:val="009C3A4E"/>
    <w:rsid w:val="009C44D4"/>
    <w:rsid w:val="009C6CA5"/>
    <w:rsid w:val="009C7890"/>
    <w:rsid w:val="009D36FE"/>
    <w:rsid w:val="009D3908"/>
    <w:rsid w:val="009E07CA"/>
    <w:rsid w:val="009F1DF6"/>
    <w:rsid w:val="009F3681"/>
    <w:rsid w:val="00A06F90"/>
    <w:rsid w:val="00A07666"/>
    <w:rsid w:val="00A11B9F"/>
    <w:rsid w:val="00A12A1B"/>
    <w:rsid w:val="00A148A7"/>
    <w:rsid w:val="00A223EA"/>
    <w:rsid w:val="00A23A18"/>
    <w:rsid w:val="00A30547"/>
    <w:rsid w:val="00A323CE"/>
    <w:rsid w:val="00A470BD"/>
    <w:rsid w:val="00A471A1"/>
    <w:rsid w:val="00A657A4"/>
    <w:rsid w:val="00A73D43"/>
    <w:rsid w:val="00A7427B"/>
    <w:rsid w:val="00A749FF"/>
    <w:rsid w:val="00A85B39"/>
    <w:rsid w:val="00A85C2F"/>
    <w:rsid w:val="00A862A2"/>
    <w:rsid w:val="00A95B61"/>
    <w:rsid w:val="00AA4BFD"/>
    <w:rsid w:val="00AB2312"/>
    <w:rsid w:val="00AB4239"/>
    <w:rsid w:val="00AB62F5"/>
    <w:rsid w:val="00AC4095"/>
    <w:rsid w:val="00AC6A37"/>
    <w:rsid w:val="00AD09C4"/>
    <w:rsid w:val="00AD0B31"/>
    <w:rsid w:val="00AD4C17"/>
    <w:rsid w:val="00AD6BDB"/>
    <w:rsid w:val="00AE3E02"/>
    <w:rsid w:val="00AE6333"/>
    <w:rsid w:val="00AE76CD"/>
    <w:rsid w:val="00AF2C08"/>
    <w:rsid w:val="00B064D5"/>
    <w:rsid w:val="00B06627"/>
    <w:rsid w:val="00B0673B"/>
    <w:rsid w:val="00B144BC"/>
    <w:rsid w:val="00B145BC"/>
    <w:rsid w:val="00B265D8"/>
    <w:rsid w:val="00B278EB"/>
    <w:rsid w:val="00B368F5"/>
    <w:rsid w:val="00B37C9A"/>
    <w:rsid w:val="00B4037C"/>
    <w:rsid w:val="00B517D6"/>
    <w:rsid w:val="00B53049"/>
    <w:rsid w:val="00B62DBC"/>
    <w:rsid w:val="00B63CCD"/>
    <w:rsid w:val="00B703AD"/>
    <w:rsid w:val="00B73453"/>
    <w:rsid w:val="00B73551"/>
    <w:rsid w:val="00B76897"/>
    <w:rsid w:val="00B8130C"/>
    <w:rsid w:val="00B854A0"/>
    <w:rsid w:val="00B8614A"/>
    <w:rsid w:val="00B87E29"/>
    <w:rsid w:val="00B917BC"/>
    <w:rsid w:val="00B9511F"/>
    <w:rsid w:val="00BA2D83"/>
    <w:rsid w:val="00BA7979"/>
    <w:rsid w:val="00BA7C87"/>
    <w:rsid w:val="00BB2A6E"/>
    <w:rsid w:val="00BC3056"/>
    <w:rsid w:val="00BC5BFD"/>
    <w:rsid w:val="00BD532B"/>
    <w:rsid w:val="00BD6653"/>
    <w:rsid w:val="00BD76B3"/>
    <w:rsid w:val="00BE025D"/>
    <w:rsid w:val="00BE5C14"/>
    <w:rsid w:val="00BF2B8F"/>
    <w:rsid w:val="00C05BCE"/>
    <w:rsid w:val="00C11D34"/>
    <w:rsid w:val="00C220E6"/>
    <w:rsid w:val="00C26462"/>
    <w:rsid w:val="00C267D7"/>
    <w:rsid w:val="00C26A81"/>
    <w:rsid w:val="00C3473E"/>
    <w:rsid w:val="00C34776"/>
    <w:rsid w:val="00C418B2"/>
    <w:rsid w:val="00C51E6A"/>
    <w:rsid w:val="00C52ABE"/>
    <w:rsid w:val="00C569DE"/>
    <w:rsid w:val="00C57C26"/>
    <w:rsid w:val="00C648F3"/>
    <w:rsid w:val="00C66D18"/>
    <w:rsid w:val="00C6731A"/>
    <w:rsid w:val="00C67980"/>
    <w:rsid w:val="00C714F0"/>
    <w:rsid w:val="00C75922"/>
    <w:rsid w:val="00C769B8"/>
    <w:rsid w:val="00C773C5"/>
    <w:rsid w:val="00C8246A"/>
    <w:rsid w:val="00C8556E"/>
    <w:rsid w:val="00C9131C"/>
    <w:rsid w:val="00CA04C9"/>
    <w:rsid w:val="00CA11F5"/>
    <w:rsid w:val="00CA413B"/>
    <w:rsid w:val="00CA4474"/>
    <w:rsid w:val="00CA5F0A"/>
    <w:rsid w:val="00CB1F84"/>
    <w:rsid w:val="00CB69F7"/>
    <w:rsid w:val="00CC083F"/>
    <w:rsid w:val="00CC0AEE"/>
    <w:rsid w:val="00CC229B"/>
    <w:rsid w:val="00CC529B"/>
    <w:rsid w:val="00CD419A"/>
    <w:rsid w:val="00CE2F5C"/>
    <w:rsid w:val="00CE4BA8"/>
    <w:rsid w:val="00CF1655"/>
    <w:rsid w:val="00D042D3"/>
    <w:rsid w:val="00D0772F"/>
    <w:rsid w:val="00D140FE"/>
    <w:rsid w:val="00D15639"/>
    <w:rsid w:val="00D164CB"/>
    <w:rsid w:val="00D45680"/>
    <w:rsid w:val="00D53A7F"/>
    <w:rsid w:val="00D547CE"/>
    <w:rsid w:val="00D6688A"/>
    <w:rsid w:val="00D676B6"/>
    <w:rsid w:val="00D813FE"/>
    <w:rsid w:val="00D81742"/>
    <w:rsid w:val="00D824EB"/>
    <w:rsid w:val="00D87DAC"/>
    <w:rsid w:val="00DA11B1"/>
    <w:rsid w:val="00DA4509"/>
    <w:rsid w:val="00DB0293"/>
    <w:rsid w:val="00DB05A8"/>
    <w:rsid w:val="00DB68C3"/>
    <w:rsid w:val="00DC5EBF"/>
    <w:rsid w:val="00DC6BB4"/>
    <w:rsid w:val="00DC7772"/>
    <w:rsid w:val="00DD0508"/>
    <w:rsid w:val="00DD2A61"/>
    <w:rsid w:val="00DD6022"/>
    <w:rsid w:val="00DF07CA"/>
    <w:rsid w:val="00DF50B7"/>
    <w:rsid w:val="00E03C38"/>
    <w:rsid w:val="00E0702E"/>
    <w:rsid w:val="00E0722B"/>
    <w:rsid w:val="00E1184B"/>
    <w:rsid w:val="00E13C81"/>
    <w:rsid w:val="00E173BF"/>
    <w:rsid w:val="00E22723"/>
    <w:rsid w:val="00E37FB1"/>
    <w:rsid w:val="00E60780"/>
    <w:rsid w:val="00E61517"/>
    <w:rsid w:val="00E62AEF"/>
    <w:rsid w:val="00E62CD2"/>
    <w:rsid w:val="00E737D2"/>
    <w:rsid w:val="00E808EF"/>
    <w:rsid w:val="00E80F6F"/>
    <w:rsid w:val="00E86522"/>
    <w:rsid w:val="00E86F4F"/>
    <w:rsid w:val="00E91026"/>
    <w:rsid w:val="00E9333B"/>
    <w:rsid w:val="00EA2E80"/>
    <w:rsid w:val="00EA77E7"/>
    <w:rsid w:val="00EB0926"/>
    <w:rsid w:val="00EB0FFB"/>
    <w:rsid w:val="00EB17A9"/>
    <w:rsid w:val="00EB69D9"/>
    <w:rsid w:val="00EC0338"/>
    <w:rsid w:val="00EC0E9D"/>
    <w:rsid w:val="00EC1D25"/>
    <w:rsid w:val="00EC7799"/>
    <w:rsid w:val="00EC7BDD"/>
    <w:rsid w:val="00ED4ECE"/>
    <w:rsid w:val="00ED79BD"/>
    <w:rsid w:val="00EE151D"/>
    <w:rsid w:val="00EF025F"/>
    <w:rsid w:val="00EF047E"/>
    <w:rsid w:val="00EF7CE5"/>
    <w:rsid w:val="00F103E3"/>
    <w:rsid w:val="00F14F34"/>
    <w:rsid w:val="00F2692D"/>
    <w:rsid w:val="00F320B2"/>
    <w:rsid w:val="00F32A74"/>
    <w:rsid w:val="00F34781"/>
    <w:rsid w:val="00F372F3"/>
    <w:rsid w:val="00F41E66"/>
    <w:rsid w:val="00F60E57"/>
    <w:rsid w:val="00F649A8"/>
    <w:rsid w:val="00F66ED3"/>
    <w:rsid w:val="00F7599F"/>
    <w:rsid w:val="00F8150E"/>
    <w:rsid w:val="00F81517"/>
    <w:rsid w:val="00F85D22"/>
    <w:rsid w:val="00F8675D"/>
    <w:rsid w:val="00F909B1"/>
    <w:rsid w:val="00FA6F15"/>
    <w:rsid w:val="00FB3496"/>
    <w:rsid w:val="00FC090B"/>
    <w:rsid w:val="00FC1397"/>
    <w:rsid w:val="00FC3BDA"/>
    <w:rsid w:val="00FC51A4"/>
    <w:rsid w:val="00FD2B18"/>
    <w:rsid w:val="00FE12E7"/>
    <w:rsid w:val="00FE367B"/>
    <w:rsid w:val="00FE5811"/>
    <w:rsid w:val="00FF19AC"/>
    <w:rsid w:val="00FF3553"/>
    <w:rsid w:val="00FF7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48E5A"/>
  <w15:docId w15:val="{BB961A52-950B-4AD0-9769-7FF4A26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16"/>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paragraph" w:customStyle="1" w:styleId="subsection">
    <w:name w:val="subsection"/>
    <w:basedOn w:val="Normal"/>
    <w:rsid w:val="005D5D6B"/>
    <w:pPr>
      <w:spacing w:before="100" w:beforeAutospacing="1" w:after="100" w:afterAutospacing="1" w:line="240" w:lineRule="auto"/>
    </w:pPr>
    <w:rPr>
      <w:lang w:eastAsia="en-AU"/>
    </w:rPr>
  </w:style>
  <w:style w:type="paragraph" w:customStyle="1" w:styleId="paragraph">
    <w:name w:val="paragraph"/>
    <w:basedOn w:val="Normal"/>
    <w:rsid w:val="005D5D6B"/>
    <w:pPr>
      <w:spacing w:before="100" w:beforeAutospacing="1" w:after="100" w:afterAutospacing="1" w:line="240" w:lineRule="auto"/>
    </w:pPr>
    <w:rPr>
      <w:lang w:eastAsia="en-AU"/>
    </w:rPr>
  </w:style>
  <w:style w:type="character" w:styleId="UnresolvedMention">
    <w:name w:val="Unresolved Mention"/>
    <w:basedOn w:val="DefaultParagraphFont"/>
    <w:uiPriority w:val="99"/>
    <w:semiHidden/>
    <w:unhideWhenUsed/>
    <w:rsid w:val="009A44B1"/>
    <w:rPr>
      <w:color w:val="605E5C"/>
      <w:shd w:val="clear" w:color="auto" w:fill="E1DFDD"/>
    </w:rPr>
  </w:style>
  <w:style w:type="paragraph" w:styleId="Revision">
    <w:name w:val="Revision"/>
    <w:hidden/>
    <w:uiPriority w:val="99"/>
    <w:semiHidden/>
    <w:rsid w:val="0052781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946040781">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eew.gov.au/environment/marine/publications/guidelines-ecologically-sustainable-management-fisher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ceew.gov.au/environment/marine/fisheries/wa/pilbara-tra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ceew.gov.au/environment/marine/fisheries/wa/pilbara-t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045EDDF-07CB-45BA-8457-686AADF9F1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00DD081AC15A64B8C4D18F48686A891" ma:contentTypeVersion="" ma:contentTypeDescription="PDMS Document Site Content Type" ma:contentTypeScope="" ma:versionID="9d807edd871ebcabba5cd809a582a08b">
  <xsd:schema xmlns:xsd="http://www.w3.org/2001/XMLSchema" xmlns:xs="http://www.w3.org/2001/XMLSchema" xmlns:p="http://schemas.microsoft.com/office/2006/metadata/properties" xmlns:ns2="3045EDDF-07CB-45BA-8457-686AADF9F13B" targetNamespace="http://schemas.microsoft.com/office/2006/metadata/properties" ma:root="true" ma:fieldsID="de5630b42c6570e4c356abbe9ca2a626" ns2:_="">
    <xsd:import namespace="3045EDDF-07CB-45BA-8457-686AADF9F13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5EDDF-07CB-45BA-8457-686AADF9F13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2.xml><?xml version="1.0" encoding="utf-8"?>
<ds:datastoreItem xmlns:ds="http://schemas.openxmlformats.org/officeDocument/2006/customXml" ds:itemID="{B068F8DF-4A99-4BB6-B2B5-D478AC4314D5}">
  <ds:schemaRefs>
    <ds:schemaRef ds:uri="http://schemas.openxmlformats.org/officeDocument/2006/bibliography"/>
  </ds:schemaRefs>
</ds:datastoreItem>
</file>

<file path=customXml/itemProps3.xml><?xml version="1.0" encoding="utf-8"?>
<ds:datastoreItem xmlns:ds="http://schemas.openxmlformats.org/officeDocument/2006/customXml" ds:itemID="{A261599D-D585-4840-977C-53C00E50E9B0}">
  <ds:schemaRefs>
    <ds:schemaRef ds:uri="http://purl.org/dc/elements/1.1/"/>
    <ds:schemaRef ds:uri="http://purl.org/dc/terms/"/>
    <ds:schemaRef ds:uri="http://schemas.microsoft.com/office/2006/documentManagement/types"/>
    <ds:schemaRef ds:uri="3045EDDF-07CB-45BA-8457-686AADF9F13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04C7CC0-1D53-4DEC-B0F6-0EB88099D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5EDDF-07CB-45BA-8457-686AADF9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41</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trument - LENS (Deletion_Inclusion) - Explanatory statement</vt:lpstr>
    </vt:vector>
  </TitlesOfParts>
  <Company>EA</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Deletion_Inclusion) - Explanatory statement</dc:title>
  <dc:creator>a12990</dc:creator>
  <cp:lastModifiedBy>Jago, Belinda</cp:lastModifiedBy>
  <cp:revision>32</cp:revision>
  <cp:lastPrinted>2018-04-03T23:15:00Z</cp:lastPrinted>
  <dcterms:created xsi:type="dcterms:W3CDTF">2023-08-17T05:20:00Z</dcterms:created>
  <dcterms:modified xsi:type="dcterms:W3CDTF">2023-12-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00DD081AC15A64B8C4D18F48686A891</vt:lpwstr>
  </property>
  <property fmtid="{D5CDD505-2E9C-101B-9397-08002B2CF9AE}" pid="3" name="RecordPoint_SubmissionDate">
    <vt:lpwstr/>
  </property>
  <property fmtid="{D5CDD505-2E9C-101B-9397-08002B2CF9AE}" pid="4" name="RecordPoint_RecordNumberSubmitted">
    <vt:lpwstr>002009817</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14:17:55.0584383+10:00</vt:lpwstr>
  </property>
  <property fmtid="{D5CDD505-2E9C-101B-9397-08002B2CF9AE}" pid="10" name="RecordPoint_ActiveItemUniqueId">
    <vt:lpwstr>{a4d56b3b-ab4a-4a0a-9400-239b1a5dbc2d}</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